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AB6FA1">
      <w:pPr>
        <w:pStyle w:val="seltitle4"/>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w:t>
      </w:r>
      <w:r w:rsidR="001520EC">
        <w:t xml:space="preserve"> các</w:t>
      </w:r>
      <w:r>
        <w:t xml:space="preserve"> loại phân xử:</w:t>
      </w:r>
    </w:p>
    <w:p w:rsidR="00BA14CE" w:rsidRDefault="00BA14CE" w:rsidP="001520EC">
      <w:pPr>
        <w:pStyle w:val="textaftertitle3"/>
        <w:numPr>
          <w:ilvl w:val="1"/>
          <w:numId w:val="7"/>
        </w:numPr>
      </w:pPr>
      <w:r>
        <w:t>Absolute Fixed Priority Arbiter.</w:t>
      </w:r>
    </w:p>
    <w:p w:rsidR="00BA14CE" w:rsidRDefault="00BA14CE" w:rsidP="001520EC">
      <w:pPr>
        <w:pStyle w:val="textaftertitle3"/>
        <w:numPr>
          <w:ilvl w:val="1"/>
          <w:numId w:val="7"/>
        </w:numPr>
      </w:pPr>
      <w:r>
        <w:t xml:space="preserve">Dynamic Priority Arbiter </w:t>
      </w:r>
    </w:p>
    <w:p w:rsidR="00BA14CE" w:rsidRDefault="00BA14CE" w:rsidP="00BA14CE">
      <w:pPr>
        <w:pStyle w:val="textaftertitle3"/>
        <w:numPr>
          <w:ilvl w:val="1"/>
          <w:numId w:val="7"/>
        </w:numPr>
      </w:pPr>
      <w:r>
        <w:t xml:space="preserve">Round Robin with Priority logic </w:t>
      </w:r>
    </w:p>
    <w:p w:rsidR="00BA14CE" w:rsidRDefault="00BA14CE" w:rsidP="00996D28">
      <w:pPr>
        <w:pStyle w:val="textaftertitle3"/>
        <w:numPr>
          <w:ilvl w:val="1"/>
          <w:numId w:val="7"/>
        </w:numPr>
      </w:pPr>
      <w:r>
        <w:t>Balance Round Robin</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w:t>
      </w:r>
      <w:r w:rsidR="00F3116F">
        <w:t xml:space="preserve"> read và write transaction.</w:t>
      </w:r>
    </w:p>
    <w:p w:rsidR="00CF6A0B" w:rsidRPr="00F3116F" w:rsidRDefault="00CF6A0B" w:rsidP="00F3116F">
      <w:pPr>
        <w:pStyle w:val="textaftertitle3"/>
        <w:numPr>
          <w:ilvl w:val="0"/>
          <w:numId w:val="7"/>
        </w:numPr>
      </w:pPr>
      <w:r w:rsidRPr="00F3116F">
        <w:t>Cấu hình được độ sâu FIFO trên các kênh ở</w:t>
      </w:r>
      <w:r w:rsidR="00F3116F" w:rsidRPr="00F3116F">
        <w:t xml:space="preserve"> cả</w:t>
      </w:r>
      <w:r w:rsidRPr="00F3116F">
        <w:t xml:space="preserve"> phía master </w:t>
      </w:r>
      <w:r w:rsidR="00304E88" w:rsidRPr="00F3116F">
        <w:t>và</w:t>
      </w:r>
      <w:r w:rsidRPr="00F3116F">
        <w:t xml:space="preserve"> slave</w:t>
      </w:r>
      <w:r w:rsidR="00F3116F" w:rsidRPr="00F3116F">
        <w:t>.</w:t>
      </w:r>
    </w:p>
    <w:p w:rsidR="00BA14CE" w:rsidRDefault="00D33CBD" w:rsidP="00D33CBD">
      <w:pPr>
        <w:pStyle w:val="textaftertitle3"/>
        <w:numPr>
          <w:ilvl w:val="0"/>
          <w:numId w:val="7"/>
        </w:numPr>
      </w:pPr>
      <w:r>
        <w:t>Hỗ trợ Out-of-order completion cho cả read và write transaction</w:t>
      </w:r>
    </w:p>
    <w:p w:rsidR="00F3116F" w:rsidRPr="00F3116F" w:rsidRDefault="00F3116F" w:rsidP="00D33CBD">
      <w:pPr>
        <w:pStyle w:val="textaftertitle3"/>
        <w:numPr>
          <w:ilvl w:val="0"/>
          <w:numId w:val="7"/>
        </w:numPr>
      </w:pPr>
      <w:r w:rsidRPr="00F3116F">
        <w:t xml:space="preserve">Cấu hình quyền truy cập của </w:t>
      </w:r>
      <w:r>
        <w:t>mỗi</w:t>
      </w:r>
      <w:r w:rsidRPr="00F3116F">
        <w:t xml:space="preserve"> master đến các slave: master chỉ</w:t>
      </w:r>
      <w:r>
        <w:t xml:space="preserve"> có thể</w:t>
      </w:r>
      <w:r w:rsidRPr="00F3116F">
        <w:t xml:space="preserve"> truy cập đến các slave được cho phép.</w:t>
      </w:r>
    </w:p>
    <w:p w:rsidR="00D33CBD" w:rsidRDefault="00D466D1" w:rsidP="00882792">
      <w:pPr>
        <w:pStyle w:val="seltitle4"/>
        <w:numPr>
          <w:ilvl w:val="3"/>
          <w:numId w:val="5"/>
        </w:numPr>
      </w:pPr>
      <w:r>
        <w:t>Sơ đồ khối chức năng X2X Synchronous Bridge</w:t>
      </w:r>
    </w:p>
    <w:p w:rsidR="00E141BD" w:rsidRDefault="009577AF" w:rsidP="00E141BD">
      <w:pPr>
        <w:pStyle w:val="textaftertitle3"/>
      </w:pPr>
      <w:r>
        <w:t xml:space="preserve">Số lượng master và slave có thể khác nhau. </w:t>
      </w:r>
      <w:r w:rsidR="00E141BD">
        <w:t>Độ rộng bus dữ liệu phải thống nhất giữa Master, Slave và X2X.</w:t>
      </w:r>
      <w:r>
        <w:t xml:space="preserve"> Slave interface sẽ được tạo ra tương ứng với số lượng master được hỗ trợ, tương tự cho số Master interface và số Slave. Slave 0 và </w:t>
      </w:r>
      <w:r>
        <w:lastRenderedPageBreak/>
        <w:t>Master interface 0 là hai khối chức năng mặc định của X2X, điều khiển và chứa các thanh ghi cấu hình hoạt động của X2X. Do đó, khi người dùng cấu hình số Slave là x, mặc định số Master interface được sinh ra sẽ là x + 1.</w:t>
      </w:r>
    </w:p>
    <w:p w:rsidR="00D466D1" w:rsidRDefault="00D466D1" w:rsidP="00D466D1">
      <w:pPr>
        <w:pStyle w:val="textaftertitle3"/>
        <w:keepNext/>
        <w:jc w:val="center"/>
      </w:pPr>
      <w:r>
        <w:rPr>
          <w:noProof/>
        </w:rPr>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E12582">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AB6FA1" w:rsidRDefault="005114A9" w:rsidP="00AB6FA1">
      <w:pPr>
        <w:pStyle w:val="seltitle2"/>
        <w:numPr>
          <w:ilvl w:val="1"/>
          <w:numId w:val="5"/>
        </w:numPr>
      </w:pPr>
      <w:r>
        <w:t>Các thanh ghi cấu hình</w:t>
      </w:r>
      <w:r w:rsidR="00AB6FA1">
        <w:t xml:space="preserve"> X2X</w:t>
      </w:r>
    </w:p>
    <w:p w:rsidR="009C0BE4" w:rsidRDefault="009C0BE4" w:rsidP="00AB6FA1">
      <w:pPr>
        <w:pStyle w:val="seltitle4"/>
      </w:pPr>
      <w:r>
        <w:t>X2X Master interface configure register x (X2XMICRx)</w:t>
      </w:r>
    </w:p>
    <w:p w:rsidR="009C0BE4" w:rsidRDefault="009C0BE4" w:rsidP="009C0BE4">
      <w:pPr>
        <w:pStyle w:val="textaftertitle3"/>
      </w:pPr>
      <w:r>
        <w:t>Số lượng thanh ghi X2XMICR được tạo ra bằng với số lượng Slave được hỗ trợ.</w:t>
      </w:r>
    </w:p>
    <w:p w:rsidR="00D41604" w:rsidRDefault="00231CA3" w:rsidP="00D41604">
      <w:pPr>
        <w:pStyle w:val="textaftertitle3"/>
        <w:keepNext/>
        <w:jc w:val="center"/>
      </w:pPr>
      <w:r>
        <w:rPr>
          <w:noProof/>
        </w:rPr>
        <w:drawing>
          <wp:inline distT="0" distB="0" distL="0" distR="0">
            <wp:extent cx="5943600" cy="1492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_Spec-registe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492885"/>
                    </a:xfrm>
                    <a:prstGeom prst="rect">
                      <a:avLst/>
                    </a:prstGeom>
                  </pic:spPr>
                </pic:pic>
              </a:graphicData>
            </a:graphic>
          </wp:inline>
        </w:drawing>
      </w:r>
    </w:p>
    <w:p w:rsidR="00D41604" w:rsidRPr="00D41604" w:rsidRDefault="00D41604" w:rsidP="00D41604">
      <w:pPr>
        <w:pStyle w:val="Caption"/>
        <w:jc w:val="center"/>
        <w:rPr>
          <w:b/>
        </w:rPr>
      </w:pPr>
      <w:r w:rsidRPr="00D41604">
        <w:rPr>
          <w:b/>
        </w:rPr>
        <w:t xml:space="preserve">Hình </w:t>
      </w:r>
      <w:r w:rsidRPr="00D41604">
        <w:rPr>
          <w:b/>
        </w:rPr>
        <w:fldChar w:fldCharType="begin"/>
      </w:r>
      <w:r w:rsidRPr="00D41604">
        <w:rPr>
          <w:b/>
        </w:rPr>
        <w:instrText xml:space="preserve"> SEQ Hình \* ARABIC </w:instrText>
      </w:r>
      <w:r w:rsidRPr="00D41604">
        <w:rPr>
          <w:b/>
        </w:rPr>
        <w:fldChar w:fldCharType="separate"/>
      </w:r>
      <w:r w:rsidR="00E12582">
        <w:rPr>
          <w:b/>
          <w:noProof/>
        </w:rPr>
        <w:t>2</w:t>
      </w:r>
      <w:r w:rsidRPr="00D41604">
        <w:rPr>
          <w:b/>
        </w:rPr>
        <w:fldChar w:fldCharType="end"/>
      </w:r>
      <w:r w:rsidRPr="00D41604">
        <w:rPr>
          <w:b/>
        </w:rPr>
        <w:t>: X2XMICRx</w:t>
      </w:r>
    </w:p>
    <w:tbl>
      <w:tblPr>
        <w:tblStyle w:val="TableGrid"/>
        <w:tblW w:w="9350" w:type="dxa"/>
        <w:tblInd w:w="728" w:type="dxa"/>
        <w:tblLook w:val="04A0" w:firstRow="1" w:lastRow="0" w:firstColumn="1" w:lastColumn="0" w:noHBand="0" w:noVBand="1"/>
      </w:tblPr>
      <w:tblGrid>
        <w:gridCol w:w="680"/>
        <w:gridCol w:w="1827"/>
        <w:gridCol w:w="1039"/>
        <w:gridCol w:w="1170"/>
        <w:gridCol w:w="4634"/>
      </w:tblGrid>
      <w:tr w:rsidR="00D41604" w:rsidTr="003B6EF7">
        <w:tc>
          <w:tcPr>
            <w:tcW w:w="680" w:type="dxa"/>
          </w:tcPr>
          <w:p w:rsidR="00D41604" w:rsidRDefault="00D41604" w:rsidP="003B6EF7">
            <w:pPr>
              <w:jc w:val="center"/>
            </w:pPr>
            <w:r>
              <w:t>Bit</w:t>
            </w:r>
          </w:p>
        </w:tc>
        <w:tc>
          <w:tcPr>
            <w:tcW w:w="1827" w:type="dxa"/>
          </w:tcPr>
          <w:p w:rsidR="00D41604" w:rsidRDefault="00D41604" w:rsidP="003B6EF7">
            <w:pPr>
              <w:jc w:val="center"/>
            </w:pPr>
            <w:r>
              <w:t>Name</w:t>
            </w:r>
          </w:p>
        </w:tc>
        <w:tc>
          <w:tcPr>
            <w:tcW w:w="1039" w:type="dxa"/>
          </w:tcPr>
          <w:p w:rsidR="00D41604" w:rsidRDefault="00D41604" w:rsidP="003B6EF7">
            <w:pPr>
              <w:jc w:val="center"/>
            </w:pPr>
            <w:r>
              <w:t>Default</w:t>
            </w:r>
          </w:p>
        </w:tc>
        <w:tc>
          <w:tcPr>
            <w:tcW w:w="1170" w:type="dxa"/>
          </w:tcPr>
          <w:p w:rsidR="00D41604" w:rsidRDefault="00D41604" w:rsidP="003B6EF7">
            <w:pPr>
              <w:jc w:val="center"/>
            </w:pPr>
            <w:r>
              <w:t>Attribute</w:t>
            </w:r>
          </w:p>
        </w:tc>
        <w:tc>
          <w:tcPr>
            <w:tcW w:w="4634" w:type="dxa"/>
          </w:tcPr>
          <w:p w:rsidR="00D41604" w:rsidRDefault="00D41604" w:rsidP="003B6EF7">
            <w:pPr>
              <w:jc w:val="center"/>
            </w:pPr>
            <w:r>
              <w:t>Description</w:t>
            </w:r>
          </w:p>
        </w:tc>
      </w:tr>
      <w:tr w:rsidR="00D41604" w:rsidTr="003B6EF7">
        <w:tc>
          <w:tcPr>
            <w:tcW w:w="680" w:type="dxa"/>
            <w:vAlign w:val="center"/>
          </w:tcPr>
          <w:p w:rsidR="00D41604" w:rsidRDefault="00D41604" w:rsidP="003B6EF7">
            <w:r>
              <w:t>31:3</w:t>
            </w:r>
          </w:p>
        </w:tc>
        <w:tc>
          <w:tcPr>
            <w:tcW w:w="1827" w:type="dxa"/>
            <w:vAlign w:val="center"/>
          </w:tcPr>
          <w:p w:rsidR="00D41604" w:rsidRDefault="00D41604" w:rsidP="003B6EF7">
            <w:r>
              <w:t>Reversed</w:t>
            </w:r>
          </w:p>
        </w:tc>
        <w:tc>
          <w:tcPr>
            <w:tcW w:w="1039" w:type="dxa"/>
            <w:vAlign w:val="center"/>
          </w:tcPr>
          <w:p w:rsidR="00D41604" w:rsidRDefault="00D41604" w:rsidP="003B6EF7">
            <w:r>
              <w:t>29’h0</w:t>
            </w:r>
          </w:p>
        </w:tc>
        <w:tc>
          <w:tcPr>
            <w:tcW w:w="1170" w:type="dxa"/>
            <w:vAlign w:val="center"/>
          </w:tcPr>
          <w:p w:rsidR="00D41604" w:rsidRDefault="00D41604" w:rsidP="003B6EF7">
            <w:r>
              <w:t>RO</w:t>
            </w:r>
          </w:p>
        </w:tc>
        <w:tc>
          <w:tcPr>
            <w:tcW w:w="4634" w:type="dxa"/>
            <w:vAlign w:val="center"/>
          </w:tcPr>
          <w:p w:rsidR="00D41604" w:rsidRDefault="00D41604" w:rsidP="003B6EF7">
            <w:r>
              <w:t>Các bit không sử dụng</w:t>
            </w:r>
          </w:p>
        </w:tc>
      </w:tr>
      <w:tr w:rsidR="00D41604" w:rsidTr="003B6EF7">
        <w:tc>
          <w:tcPr>
            <w:tcW w:w="680" w:type="dxa"/>
            <w:vAlign w:val="center"/>
          </w:tcPr>
          <w:p w:rsidR="00D41604" w:rsidRDefault="00D41604" w:rsidP="003B6EF7">
            <w:r>
              <w:lastRenderedPageBreak/>
              <w:t>2:0</w:t>
            </w:r>
          </w:p>
        </w:tc>
        <w:tc>
          <w:tcPr>
            <w:tcW w:w="1827" w:type="dxa"/>
            <w:vAlign w:val="center"/>
          </w:tcPr>
          <w:p w:rsidR="00D41604" w:rsidRDefault="00D41604" w:rsidP="003B6EF7">
            <w:r>
              <w:t>Arb2_x – Arb0_x</w:t>
            </w:r>
          </w:p>
        </w:tc>
        <w:tc>
          <w:tcPr>
            <w:tcW w:w="1039" w:type="dxa"/>
            <w:vAlign w:val="center"/>
          </w:tcPr>
          <w:p w:rsidR="00D41604" w:rsidRDefault="00D41604" w:rsidP="003B6EF7">
            <w:r>
              <w:t>3’b0</w:t>
            </w:r>
          </w:p>
        </w:tc>
        <w:tc>
          <w:tcPr>
            <w:tcW w:w="1170" w:type="dxa"/>
            <w:vAlign w:val="center"/>
          </w:tcPr>
          <w:p w:rsidR="00D41604" w:rsidRDefault="00D41604" w:rsidP="003B6EF7">
            <w:r>
              <w:t>RW</w:t>
            </w:r>
          </w:p>
        </w:tc>
        <w:tc>
          <w:tcPr>
            <w:tcW w:w="4634" w:type="dxa"/>
            <w:vAlign w:val="center"/>
          </w:tcPr>
          <w:p w:rsidR="00D41604" w:rsidRPr="00244A43" w:rsidRDefault="00D41604" w:rsidP="003B6EF7">
            <w:pPr>
              <w:rPr>
                <w:i/>
              </w:rPr>
            </w:pPr>
            <w:r w:rsidRPr="00244A43">
              <w:rPr>
                <w:i/>
              </w:rPr>
              <w:t xml:space="preserve">Arbiter scheme </w:t>
            </w:r>
          </w:p>
          <w:p w:rsidR="00D41604" w:rsidRDefault="00D41604" w:rsidP="003B6EF7">
            <w:r>
              <w:t xml:space="preserve">Chọn cấu hình </w:t>
            </w:r>
            <w:r w:rsidRPr="00244A43">
              <w:t>arbiter</w:t>
            </w:r>
            <w:r>
              <w:t xml:space="preserve"> được sử dụng cho mỗi Slave interface:</w:t>
            </w:r>
          </w:p>
          <w:p w:rsidR="00D41604" w:rsidRDefault="00D41604" w:rsidP="003B6EF7">
            <w:r>
              <w:t>3’b000: Absolute Fixed Priority Arbiter</w:t>
            </w:r>
          </w:p>
          <w:p w:rsidR="00D41604" w:rsidRDefault="00D41604" w:rsidP="003B6EF7">
            <w:pPr>
              <w:pStyle w:val="textaftertitle3"/>
              <w:ind w:left="0"/>
            </w:pPr>
            <w:r>
              <w:t xml:space="preserve">3’b001: Dynamic Priority Arbiter </w:t>
            </w:r>
          </w:p>
          <w:p w:rsidR="00D41604" w:rsidRDefault="00D41604" w:rsidP="003B6EF7">
            <w:pPr>
              <w:pStyle w:val="textaftertitle3"/>
              <w:ind w:left="0"/>
            </w:pPr>
            <w:r>
              <w:t xml:space="preserve">3’b010: Round Robin with Priority logic </w:t>
            </w:r>
          </w:p>
          <w:p w:rsidR="00D41604" w:rsidRDefault="00D41604" w:rsidP="003B6EF7">
            <w:pPr>
              <w:pStyle w:val="textaftertitle3"/>
              <w:ind w:left="0"/>
            </w:pPr>
            <w:r>
              <w:t>3’b011: Balance Round Robin</w:t>
            </w:r>
          </w:p>
          <w:p w:rsidR="00D41604" w:rsidRDefault="00D41604" w:rsidP="00D41604">
            <w:pPr>
              <w:pStyle w:val="textaftertitle3"/>
              <w:keepNext/>
              <w:ind w:left="0"/>
            </w:pPr>
            <w:r>
              <w:t>3’b100: Least Recently Used</w:t>
            </w:r>
          </w:p>
        </w:tc>
      </w:tr>
    </w:tbl>
    <w:p w:rsidR="00244A43" w:rsidRDefault="00D41604" w:rsidP="00D41604">
      <w:pPr>
        <w:pStyle w:val="Caption"/>
        <w:jc w:val="center"/>
        <w:rPr>
          <w:b/>
        </w:rPr>
      </w:pPr>
      <w:r w:rsidRPr="00D41604">
        <w:rPr>
          <w:b/>
        </w:rPr>
        <w:t xml:space="preserve">Bảng </w:t>
      </w:r>
      <w:r w:rsidRPr="00D41604">
        <w:rPr>
          <w:b/>
        </w:rPr>
        <w:fldChar w:fldCharType="begin"/>
      </w:r>
      <w:r w:rsidRPr="00D41604">
        <w:rPr>
          <w:b/>
        </w:rPr>
        <w:instrText xml:space="preserve"> SEQ Bảng \* ARABIC </w:instrText>
      </w:r>
      <w:r w:rsidRPr="00D41604">
        <w:rPr>
          <w:b/>
        </w:rPr>
        <w:fldChar w:fldCharType="separate"/>
      </w:r>
      <w:r w:rsidRPr="00D41604">
        <w:rPr>
          <w:b/>
          <w:noProof/>
        </w:rPr>
        <w:t>2</w:t>
      </w:r>
      <w:r w:rsidRPr="00D41604">
        <w:rPr>
          <w:b/>
        </w:rPr>
        <w:fldChar w:fldCharType="end"/>
      </w:r>
      <w:r w:rsidRPr="00D41604">
        <w:rPr>
          <w:b/>
        </w:rPr>
        <w:t>: Bảng mô tả thanh ghi X2XMICRx</w:t>
      </w:r>
    </w:p>
    <w:p w:rsidR="00615259" w:rsidRDefault="00615259" w:rsidP="00615259">
      <w:pPr>
        <w:pStyle w:val="seltitle2"/>
        <w:numPr>
          <w:ilvl w:val="1"/>
          <w:numId w:val="5"/>
        </w:numPr>
      </w:pPr>
      <w:r>
        <w:t>Các parameter cấu hình X2X</w:t>
      </w:r>
    </w:p>
    <w:p w:rsidR="006D3CB1" w:rsidRDefault="006D3CB1" w:rsidP="006D3CB1">
      <w:pPr>
        <w:pStyle w:val="textaftertitle3"/>
      </w:pPr>
      <w:r>
        <w:t>Các parameter đánh dấu “*”, là các parameter cấu hình chỉ nhận 2 giá trị là 0 hoặc 1, với mức phép là mức 1.</w:t>
      </w:r>
    </w:p>
    <w:tbl>
      <w:tblPr>
        <w:tblStyle w:val="TableGrid"/>
        <w:tblW w:w="9355" w:type="dxa"/>
        <w:tblInd w:w="720" w:type="dxa"/>
        <w:tblLook w:val="04A0" w:firstRow="1" w:lastRow="0" w:firstColumn="1" w:lastColumn="0" w:noHBand="0" w:noVBand="1"/>
      </w:tblPr>
      <w:tblGrid>
        <w:gridCol w:w="3553"/>
        <w:gridCol w:w="1646"/>
        <w:gridCol w:w="4156"/>
      </w:tblGrid>
      <w:tr w:rsidR="00615259" w:rsidTr="00E12582">
        <w:tc>
          <w:tcPr>
            <w:tcW w:w="3538" w:type="dxa"/>
            <w:vAlign w:val="center"/>
          </w:tcPr>
          <w:p w:rsidR="00615259" w:rsidRPr="00615259" w:rsidRDefault="00615259" w:rsidP="00615259">
            <w:pPr>
              <w:pStyle w:val="textaftertitle3"/>
              <w:ind w:left="0"/>
              <w:rPr>
                <w:b/>
              </w:rPr>
            </w:pPr>
            <w:r w:rsidRPr="00615259">
              <w:rPr>
                <w:b/>
              </w:rPr>
              <w:t>Parameter name</w:t>
            </w:r>
          </w:p>
        </w:tc>
        <w:tc>
          <w:tcPr>
            <w:tcW w:w="1646" w:type="dxa"/>
            <w:vAlign w:val="center"/>
          </w:tcPr>
          <w:p w:rsidR="00615259" w:rsidRPr="00615259" w:rsidRDefault="00615259" w:rsidP="00615259">
            <w:pPr>
              <w:pStyle w:val="textaftertitle3"/>
              <w:ind w:left="0"/>
              <w:rPr>
                <w:b/>
              </w:rPr>
            </w:pPr>
            <w:r w:rsidRPr="00615259">
              <w:rPr>
                <w:b/>
              </w:rPr>
              <w:t>Default</w:t>
            </w:r>
          </w:p>
        </w:tc>
        <w:tc>
          <w:tcPr>
            <w:tcW w:w="4171" w:type="dxa"/>
            <w:vAlign w:val="center"/>
          </w:tcPr>
          <w:p w:rsidR="00615259" w:rsidRPr="00615259" w:rsidRDefault="00615259" w:rsidP="00615259">
            <w:pPr>
              <w:pStyle w:val="textaftertitle3"/>
              <w:ind w:left="0"/>
              <w:rPr>
                <w:b/>
              </w:rPr>
            </w:pPr>
            <w:r w:rsidRPr="00615259">
              <w:rPr>
                <w:b/>
              </w:rPr>
              <w:t>Description</w:t>
            </w:r>
          </w:p>
        </w:tc>
      </w:tr>
      <w:tr w:rsidR="00615259" w:rsidTr="00E12582">
        <w:tc>
          <w:tcPr>
            <w:tcW w:w="3538" w:type="dxa"/>
            <w:vAlign w:val="center"/>
          </w:tcPr>
          <w:p w:rsidR="00615259" w:rsidRDefault="00615259" w:rsidP="00615259">
            <w:pPr>
              <w:pStyle w:val="textaftertitle3"/>
              <w:ind w:left="0"/>
            </w:pPr>
            <w:r>
              <w:t>MASTER_NUM</w:t>
            </w:r>
          </w:p>
        </w:tc>
        <w:tc>
          <w:tcPr>
            <w:tcW w:w="1646" w:type="dxa"/>
            <w:vAlign w:val="center"/>
          </w:tcPr>
          <w:p w:rsidR="00615259" w:rsidRDefault="00615259" w:rsidP="00615259">
            <w:pPr>
              <w:pStyle w:val="textaftertitle3"/>
              <w:ind w:left="0"/>
            </w:pPr>
            <w:r>
              <w:t>1</w:t>
            </w:r>
          </w:p>
        </w:tc>
        <w:tc>
          <w:tcPr>
            <w:tcW w:w="4171" w:type="dxa"/>
            <w:vAlign w:val="center"/>
          </w:tcPr>
          <w:p w:rsidR="00615259" w:rsidRDefault="00615259" w:rsidP="00615259">
            <w:pPr>
              <w:pStyle w:val="textaftertitle3"/>
              <w:ind w:left="0"/>
            </w:pPr>
            <w:r>
              <w:t>Số lượng Master kết nối vào X2X</w:t>
            </w:r>
          </w:p>
        </w:tc>
      </w:tr>
      <w:tr w:rsidR="00615259" w:rsidTr="00E12582">
        <w:tc>
          <w:tcPr>
            <w:tcW w:w="3538" w:type="dxa"/>
            <w:vAlign w:val="center"/>
          </w:tcPr>
          <w:p w:rsidR="00615259" w:rsidRDefault="00615259" w:rsidP="00615259">
            <w:pPr>
              <w:pStyle w:val="textaftertitle3"/>
              <w:ind w:left="0"/>
            </w:pPr>
            <w:r>
              <w:t>SLAVE_NUM</w:t>
            </w:r>
          </w:p>
        </w:tc>
        <w:tc>
          <w:tcPr>
            <w:tcW w:w="1646" w:type="dxa"/>
            <w:vAlign w:val="center"/>
          </w:tcPr>
          <w:p w:rsidR="00615259" w:rsidRDefault="00615259" w:rsidP="00615259">
            <w:pPr>
              <w:pStyle w:val="textaftertitle3"/>
              <w:ind w:left="0"/>
            </w:pPr>
            <w:r>
              <w:t>1</w:t>
            </w:r>
          </w:p>
        </w:tc>
        <w:tc>
          <w:tcPr>
            <w:tcW w:w="4171" w:type="dxa"/>
            <w:vAlign w:val="center"/>
          </w:tcPr>
          <w:p w:rsidR="00615259" w:rsidRDefault="00615259" w:rsidP="00615259">
            <w:pPr>
              <w:pStyle w:val="textaftertitle3"/>
              <w:ind w:left="0"/>
            </w:pPr>
            <w:r>
              <w:t>Số lượng Slave kết nối vào X2X</w:t>
            </w:r>
          </w:p>
        </w:tc>
      </w:tr>
      <w:tr w:rsidR="00615259" w:rsidTr="00E12582">
        <w:tc>
          <w:tcPr>
            <w:tcW w:w="3538" w:type="dxa"/>
            <w:vAlign w:val="center"/>
          </w:tcPr>
          <w:p w:rsidR="00615259" w:rsidRDefault="00615259" w:rsidP="00615259">
            <w:pPr>
              <w:pStyle w:val="textaftertitle3"/>
              <w:ind w:left="0"/>
            </w:pPr>
            <w:r>
              <w:t>RAW_ID_WIDTH</w:t>
            </w:r>
          </w:p>
        </w:tc>
        <w:tc>
          <w:tcPr>
            <w:tcW w:w="1646" w:type="dxa"/>
            <w:vAlign w:val="center"/>
          </w:tcPr>
          <w:p w:rsidR="00615259" w:rsidRDefault="00615259" w:rsidP="00615259">
            <w:pPr>
              <w:pStyle w:val="textaftertitle3"/>
              <w:ind w:left="0"/>
            </w:pPr>
            <w:r>
              <w:t>4</w:t>
            </w:r>
          </w:p>
        </w:tc>
        <w:tc>
          <w:tcPr>
            <w:tcW w:w="4171" w:type="dxa"/>
            <w:vAlign w:val="center"/>
          </w:tcPr>
          <w:p w:rsidR="00615259" w:rsidRDefault="00615259" w:rsidP="00615259">
            <w:pPr>
              <w:pStyle w:val="textaftertitle3"/>
              <w:ind w:left="0"/>
            </w:pPr>
            <w:r>
              <w:t>Độ rộng lớn nhất của ID mà một Master có thể tạo ra</w:t>
            </w:r>
          </w:p>
        </w:tc>
      </w:tr>
      <w:tr w:rsidR="00615259" w:rsidTr="00E12582">
        <w:tc>
          <w:tcPr>
            <w:tcW w:w="3538" w:type="dxa"/>
            <w:vAlign w:val="center"/>
          </w:tcPr>
          <w:p w:rsidR="00615259" w:rsidRPr="00A63A78" w:rsidRDefault="00615259" w:rsidP="00615259">
            <w:pPr>
              <w:pStyle w:val="textaftertitle3"/>
              <w:ind w:left="0"/>
              <w:rPr>
                <w:color w:val="FF0000"/>
              </w:rPr>
            </w:pPr>
            <w:r w:rsidRPr="00A63A78">
              <w:rPr>
                <w:color w:val="FF0000"/>
              </w:rPr>
              <w:t>SLV_BASE_ADDR_x</w:t>
            </w:r>
          </w:p>
        </w:tc>
        <w:tc>
          <w:tcPr>
            <w:tcW w:w="1646" w:type="dxa"/>
            <w:vAlign w:val="center"/>
          </w:tcPr>
          <w:p w:rsidR="00615259" w:rsidRPr="00A63A78" w:rsidRDefault="00615259" w:rsidP="00615259">
            <w:pPr>
              <w:pStyle w:val="textaftertitle3"/>
              <w:ind w:left="0"/>
              <w:rPr>
                <w:color w:val="FF0000"/>
              </w:rPr>
            </w:pPr>
            <w:r w:rsidRPr="00A63A78">
              <w:rPr>
                <w:color w:val="FF0000"/>
              </w:rPr>
              <w:t>0x0000_0000</w:t>
            </w:r>
          </w:p>
        </w:tc>
        <w:tc>
          <w:tcPr>
            <w:tcW w:w="4171" w:type="dxa"/>
            <w:vAlign w:val="center"/>
          </w:tcPr>
          <w:p w:rsidR="00615259" w:rsidRPr="00A63A78" w:rsidRDefault="00615259" w:rsidP="00615259">
            <w:pPr>
              <w:pStyle w:val="textaftertitle3"/>
              <w:ind w:left="0"/>
              <w:rPr>
                <w:color w:val="FF0000"/>
              </w:rPr>
            </w:pPr>
            <w:r w:rsidRPr="00A63A78">
              <w:rPr>
                <w:color w:val="FF0000"/>
              </w:rPr>
              <w:t>Base address cho vùng địa chỉ của mỗi Slave</w:t>
            </w:r>
          </w:p>
        </w:tc>
      </w:tr>
      <w:tr w:rsidR="00615259" w:rsidTr="00E12582">
        <w:tc>
          <w:tcPr>
            <w:tcW w:w="3538" w:type="dxa"/>
            <w:vAlign w:val="center"/>
          </w:tcPr>
          <w:p w:rsidR="00615259" w:rsidRPr="00A63A78" w:rsidRDefault="00615259" w:rsidP="00615259">
            <w:pPr>
              <w:pStyle w:val="textaftertitle3"/>
              <w:ind w:left="0"/>
              <w:rPr>
                <w:color w:val="FF0000"/>
              </w:rPr>
            </w:pPr>
            <w:r w:rsidRPr="00A63A78">
              <w:rPr>
                <w:color w:val="FF0000"/>
              </w:rPr>
              <w:t>SLV_RANGE_x</w:t>
            </w:r>
          </w:p>
        </w:tc>
        <w:tc>
          <w:tcPr>
            <w:tcW w:w="1646" w:type="dxa"/>
            <w:vAlign w:val="center"/>
          </w:tcPr>
          <w:p w:rsidR="00615259" w:rsidRPr="00A63A78" w:rsidRDefault="00615259" w:rsidP="00615259">
            <w:pPr>
              <w:pStyle w:val="textaftertitle3"/>
              <w:ind w:left="0"/>
              <w:rPr>
                <w:color w:val="FF0000"/>
              </w:rPr>
            </w:pPr>
            <w:r w:rsidRPr="00A63A78">
              <w:rPr>
                <w:color w:val="FF0000"/>
              </w:rPr>
              <w:t>0</w:t>
            </w:r>
          </w:p>
        </w:tc>
        <w:tc>
          <w:tcPr>
            <w:tcW w:w="4171" w:type="dxa"/>
            <w:vAlign w:val="center"/>
          </w:tcPr>
          <w:p w:rsidR="00615259" w:rsidRPr="00A63A78" w:rsidRDefault="00615259" w:rsidP="00615259">
            <w:pPr>
              <w:pStyle w:val="textaftertitle3"/>
              <w:ind w:left="0"/>
              <w:rPr>
                <w:color w:val="FF0000"/>
              </w:rPr>
            </w:pPr>
            <w:r w:rsidRPr="00A63A78">
              <w:rPr>
                <w:color w:val="FF0000"/>
              </w:rPr>
              <w:t>Số lượng Byte trong vùng địa chỉ của mỗi Slave</w:t>
            </w:r>
          </w:p>
        </w:tc>
      </w:tr>
      <w:tr w:rsidR="00615259" w:rsidTr="00E12582">
        <w:tc>
          <w:tcPr>
            <w:tcW w:w="3538" w:type="dxa"/>
            <w:vAlign w:val="center"/>
          </w:tcPr>
          <w:p w:rsidR="00615259" w:rsidRPr="003A5382" w:rsidRDefault="009418A2" w:rsidP="00615259">
            <w:pPr>
              <w:pStyle w:val="textaftertitle3"/>
              <w:ind w:left="0"/>
              <w:rPr>
                <w:color w:val="FF0000"/>
              </w:rPr>
            </w:pPr>
            <w:r w:rsidRPr="003A5382">
              <w:rPr>
                <w:color w:val="FF0000"/>
              </w:rPr>
              <w:t>CDAS_SEL</w:t>
            </w:r>
          </w:p>
        </w:tc>
        <w:tc>
          <w:tcPr>
            <w:tcW w:w="1646" w:type="dxa"/>
            <w:vAlign w:val="center"/>
          </w:tcPr>
          <w:p w:rsidR="00615259" w:rsidRPr="003A5382" w:rsidRDefault="009418A2" w:rsidP="00615259">
            <w:pPr>
              <w:pStyle w:val="textaftertitle3"/>
              <w:ind w:left="0"/>
              <w:rPr>
                <w:color w:val="FF0000"/>
              </w:rPr>
            </w:pPr>
            <w:r w:rsidRPr="003A5382">
              <w:rPr>
                <w:color w:val="FF0000"/>
              </w:rPr>
              <w:t>SP</w:t>
            </w:r>
          </w:p>
        </w:tc>
        <w:tc>
          <w:tcPr>
            <w:tcW w:w="4171" w:type="dxa"/>
            <w:vAlign w:val="center"/>
          </w:tcPr>
          <w:p w:rsidR="00615259" w:rsidRPr="003A5382" w:rsidRDefault="009418A2" w:rsidP="00615259">
            <w:pPr>
              <w:pStyle w:val="textaftertitle3"/>
              <w:ind w:left="0"/>
              <w:rPr>
                <w:color w:val="FF0000"/>
              </w:rPr>
            </w:pPr>
            <w:r w:rsidRPr="003A5382">
              <w:rPr>
                <w:color w:val="FF0000"/>
              </w:rPr>
              <w:t>S: Single Slave CDAS</w:t>
            </w:r>
          </w:p>
          <w:p w:rsidR="009418A2" w:rsidRPr="003A5382" w:rsidRDefault="009418A2" w:rsidP="00615259">
            <w:pPr>
              <w:pStyle w:val="textaftertitle3"/>
              <w:ind w:left="0"/>
              <w:rPr>
                <w:color w:val="FF0000"/>
              </w:rPr>
            </w:pPr>
            <w:r w:rsidRPr="003A5382">
              <w:rPr>
                <w:color w:val="FF0000"/>
              </w:rPr>
              <w:t>SP: Single Slave per ID CDAS</w:t>
            </w:r>
          </w:p>
        </w:tc>
      </w:tr>
      <w:tr w:rsidR="003A5382" w:rsidRPr="003A5382" w:rsidTr="00E12582">
        <w:tc>
          <w:tcPr>
            <w:tcW w:w="3538" w:type="dxa"/>
            <w:vAlign w:val="center"/>
          </w:tcPr>
          <w:p w:rsidR="00615259" w:rsidRPr="003A5382" w:rsidRDefault="009418A2" w:rsidP="00615259">
            <w:pPr>
              <w:pStyle w:val="textaftertitle3"/>
              <w:ind w:left="0"/>
              <w:rPr>
                <w:color w:val="FF0000"/>
              </w:rPr>
            </w:pPr>
            <w:r w:rsidRPr="003A5382">
              <w:rPr>
                <w:color w:val="FF0000"/>
              </w:rPr>
              <w:t>ID_NUM_MASTER_x</w:t>
            </w:r>
          </w:p>
        </w:tc>
        <w:tc>
          <w:tcPr>
            <w:tcW w:w="1646" w:type="dxa"/>
            <w:vAlign w:val="center"/>
          </w:tcPr>
          <w:p w:rsidR="00615259" w:rsidRPr="003A5382" w:rsidRDefault="00EA1540" w:rsidP="00615259">
            <w:pPr>
              <w:pStyle w:val="textaftertitle3"/>
              <w:ind w:left="0"/>
              <w:rPr>
                <w:color w:val="FF0000"/>
              </w:rPr>
            </w:pPr>
            <w:r w:rsidRPr="003A5382">
              <w:rPr>
                <w:color w:val="FF0000"/>
              </w:rPr>
              <w:t>1</w:t>
            </w:r>
          </w:p>
        </w:tc>
        <w:tc>
          <w:tcPr>
            <w:tcW w:w="4171" w:type="dxa"/>
            <w:vAlign w:val="center"/>
          </w:tcPr>
          <w:p w:rsidR="00615259" w:rsidRPr="003A5382" w:rsidRDefault="00EA1540" w:rsidP="00615259">
            <w:pPr>
              <w:pStyle w:val="textaftertitle3"/>
              <w:ind w:left="0"/>
              <w:rPr>
                <w:color w:val="FF0000"/>
              </w:rPr>
            </w:pPr>
            <w:r w:rsidRPr="003A5382">
              <w:rPr>
                <w:color w:val="FF0000"/>
              </w:rPr>
              <w:t>Số lượng ID mà mỗi Master có thể tạo ra</w:t>
            </w:r>
          </w:p>
        </w:tc>
      </w:tr>
      <w:tr w:rsidR="00615259" w:rsidTr="00E12582">
        <w:tc>
          <w:tcPr>
            <w:tcW w:w="3538" w:type="dxa"/>
            <w:vAlign w:val="center"/>
          </w:tcPr>
          <w:p w:rsidR="00615259" w:rsidRPr="006B3A54" w:rsidRDefault="00EA1540" w:rsidP="00615259">
            <w:pPr>
              <w:pStyle w:val="textaftertitle3"/>
              <w:ind w:left="0"/>
              <w:rPr>
                <w:color w:val="FF0000"/>
              </w:rPr>
            </w:pPr>
            <w:r w:rsidRPr="006B3A54">
              <w:rPr>
                <w:color w:val="FF0000"/>
              </w:rPr>
              <w:t>QUEUE_WIDTH_MASTER_x</w:t>
            </w:r>
          </w:p>
        </w:tc>
        <w:tc>
          <w:tcPr>
            <w:tcW w:w="1646" w:type="dxa"/>
            <w:vAlign w:val="center"/>
          </w:tcPr>
          <w:p w:rsidR="00615259" w:rsidRPr="006B3A54" w:rsidRDefault="00EA1540" w:rsidP="00615259">
            <w:pPr>
              <w:pStyle w:val="textaftertitle3"/>
              <w:ind w:left="0"/>
              <w:rPr>
                <w:color w:val="FF0000"/>
              </w:rPr>
            </w:pPr>
            <w:r w:rsidRPr="006B3A54">
              <w:rPr>
                <w:color w:val="FF0000"/>
              </w:rPr>
              <w:t>1</w:t>
            </w:r>
          </w:p>
        </w:tc>
        <w:tc>
          <w:tcPr>
            <w:tcW w:w="4171" w:type="dxa"/>
            <w:vAlign w:val="center"/>
          </w:tcPr>
          <w:p w:rsidR="00615259" w:rsidRPr="006B3A54" w:rsidRDefault="00EA1540" w:rsidP="00EA1540">
            <w:pPr>
              <w:pStyle w:val="textaftertitle3"/>
              <w:ind w:left="0"/>
              <w:rPr>
                <w:color w:val="FF0000"/>
              </w:rPr>
            </w:pPr>
            <w:r w:rsidRPr="006B3A54">
              <w:rPr>
                <w:color w:val="FF0000"/>
              </w:rPr>
              <w:t>Số lượng outstanding write transaction mà một Master có thể gửi đi</w:t>
            </w:r>
          </w:p>
        </w:tc>
      </w:tr>
      <w:tr w:rsidR="00615259" w:rsidTr="00E12582">
        <w:tc>
          <w:tcPr>
            <w:tcW w:w="3538" w:type="dxa"/>
            <w:vAlign w:val="center"/>
          </w:tcPr>
          <w:p w:rsidR="00615259" w:rsidRPr="006B3A54" w:rsidRDefault="000B4D32" w:rsidP="00615259">
            <w:pPr>
              <w:pStyle w:val="textaftertitle3"/>
              <w:ind w:left="0"/>
              <w:rPr>
                <w:color w:val="FF0000"/>
              </w:rPr>
            </w:pPr>
            <w:r w:rsidRPr="006B3A54">
              <w:rPr>
                <w:color w:val="FF0000"/>
              </w:rPr>
              <w:t>MI_WRITE_ACCEPTANCE</w:t>
            </w:r>
          </w:p>
        </w:tc>
        <w:tc>
          <w:tcPr>
            <w:tcW w:w="1646" w:type="dxa"/>
            <w:vAlign w:val="center"/>
          </w:tcPr>
          <w:p w:rsidR="00615259" w:rsidRPr="006B3A54" w:rsidRDefault="00EA1540" w:rsidP="00615259">
            <w:pPr>
              <w:pStyle w:val="textaftertitle3"/>
              <w:ind w:left="0"/>
              <w:rPr>
                <w:color w:val="FF0000"/>
              </w:rPr>
            </w:pPr>
            <w:r w:rsidRPr="006B3A54">
              <w:rPr>
                <w:color w:val="FF0000"/>
              </w:rPr>
              <w:t>1</w:t>
            </w:r>
          </w:p>
        </w:tc>
        <w:tc>
          <w:tcPr>
            <w:tcW w:w="4171" w:type="dxa"/>
            <w:vAlign w:val="center"/>
          </w:tcPr>
          <w:p w:rsidR="00EA1540" w:rsidRPr="006B3A54" w:rsidRDefault="00EA1540" w:rsidP="00615259">
            <w:pPr>
              <w:pStyle w:val="textaftertitle3"/>
              <w:ind w:left="0"/>
              <w:rPr>
                <w:color w:val="FF0000"/>
              </w:rPr>
            </w:pPr>
            <w:r w:rsidRPr="006B3A54">
              <w:rPr>
                <w:color w:val="FF0000"/>
              </w:rPr>
              <w:t>Số lượng outstanding write transaction mà một Slave có thể nhận được.</w:t>
            </w:r>
          </w:p>
        </w:tc>
      </w:tr>
      <w:tr w:rsidR="006D3CB1" w:rsidTr="00E12582">
        <w:tc>
          <w:tcPr>
            <w:tcW w:w="3538" w:type="dxa"/>
            <w:vAlign w:val="center"/>
          </w:tcPr>
          <w:p w:rsidR="006D3CB1" w:rsidRDefault="006D3CB1" w:rsidP="00615259">
            <w:pPr>
              <w:pStyle w:val="textaftertitle3"/>
              <w:ind w:left="0"/>
            </w:pPr>
            <w:r>
              <w:t>MASTER_x_SLAVE_y_ENA*</w:t>
            </w:r>
          </w:p>
        </w:tc>
        <w:tc>
          <w:tcPr>
            <w:tcW w:w="1646" w:type="dxa"/>
            <w:vAlign w:val="center"/>
          </w:tcPr>
          <w:p w:rsidR="006D3CB1" w:rsidRDefault="006D3CB1" w:rsidP="00615259">
            <w:pPr>
              <w:pStyle w:val="textaftertitle3"/>
              <w:ind w:left="0"/>
            </w:pPr>
            <w:r>
              <w:t>0</w:t>
            </w:r>
          </w:p>
        </w:tc>
        <w:tc>
          <w:tcPr>
            <w:tcW w:w="4171" w:type="dxa"/>
            <w:vAlign w:val="center"/>
          </w:tcPr>
          <w:p w:rsidR="006D3CB1" w:rsidRDefault="00130DD5" w:rsidP="00615259">
            <w:pPr>
              <w:pStyle w:val="textaftertitle3"/>
              <w:ind w:left="0"/>
            </w:pPr>
            <w:r>
              <w:t>Cho phép kết nối Master _x vơi Slave _y</w:t>
            </w:r>
          </w:p>
        </w:tc>
      </w:tr>
      <w:tr w:rsidR="00615259" w:rsidTr="00E12582">
        <w:tc>
          <w:tcPr>
            <w:tcW w:w="3538" w:type="dxa"/>
            <w:vAlign w:val="center"/>
          </w:tcPr>
          <w:p w:rsidR="00615259" w:rsidRPr="006B3A54" w:rsidRDefault="000B4D32" w:rsidP="00615259">
            <w:pPr>
              <w:pStyle w:val="textaftertitle3"/>
              <w:ind w:left="0"/>
              <w:rPr>
                <w:color w:val="FF0000"/>
              </w:rPr>
            </w:pPr>
            <w:r w:rsidRPr="006B3A54">
              <w:rPr>
                <w:color w:val="FF0000"/>
              </w:rPr>
              <w:t>SI_AR_FIFO_ENA</w:t>
            </w:r>
            <w:r w:rsidR="006D3CB1" w:rsidRPr="006B3A54">
              <w:rPr>
                <w:color w:val="FF0000"/>
              </w:rPr>
              <w:t>*</w:t>
            </w:r>
          </w:p>
        </w:tc>
        <w:tc>
          <w:tcPr>
            <w:tcW w:w="1646" w:type="dxa"/>
            <w:vAlign w:val="center"/>
          </w:tcPr>
          <w:p w:rsidR="00615259" w:rsidRPr="006B3A54" w:rsidRDefault="000B4D32" w:rsidP="00615259">
            <w:pPr>
              <w:pStyle w:val="textaftertitle3"/>
              <w:ind w:left="0"/>
              <w:rPr>
                <w:color w:val="FF0000"/>
              </w:rPr>
            </w:pPr>
            <w:r w:rsidRPr="006B3A54">
              <w:rPr>
                <w:color w:val="FF0000"/>
              </w:rPr>
              <w:t>1</w:t>
            </w:r>
          </w:p>
        </w:tc>
        <w:tc>
          <w:tcPr>
            <w:tcW w:w="4171" w:type="dxa"/>
            <w:vAlign w:val="center"/>
          </w:tcPr>
          <w:p w:rsidR="00615259" w:rsidRPr="006B3A54" w:rsidRDefault="00193473" w:rsidP="00615259">
            <w:pPr>
              <w:pStyle w:val="textaftertitle3"/>
              <w:ind w:left="0"/>
              <w:rPr>
                <w:color w:val="FF0000"/>
              </w:rPr>
            </w:pPr>
            <w:r w:rsidRPr="006B3A54">
              <w:rPr>
                <w:color w:val="FF0000"/>
              </w:rPr>
              <w:t>Cấu hình một FIFO cho kênh AR ở phía SI</w:t>
            </w:r>
          </w:p>
        </w:tc>
      </w:tr>
      <w:tr w:rsidR="00193473" w:rsidTr="00E12582">
        <w:tc>
          <w:tcPr>
            <w:tcW w:w="3538" w:type="dxa"/>
            <w:vAlign w:val="center"/>
          </w:tcPr>
          <w:p w:rsidR="00193473" w:rsidRDefault="00193473" w:rsidP="00615259">
            <w:pPr>
              <w:pStyle w:val="textaftertitle3"/>
              <w:ind w:left="0"/>
            </w:pPr>
            <w:r>
              <w:t>SI_AR_FIFO_DEPTH</w:t>
            </w:r>
          </w:p>
        </w:tc>
        <w:tc>
          <w:tcPr>
            <w:tcW w:w="1646" w:type="dxa"/>
            <w:vAlign w:val="center"/>
          </w:tcPr>
          <w:p w:rsidR="00193473" w:rsidRPr="006B3A54" w:rsidRDefault="00193473" w:rsidP="00615259">
            <w:pPr>
              <w:pStyle w:val="textaftertitle3"/>
              <w:ind w:left="0"/>
              <w:rPr>
                <w:color w:val="FF0000"/>
              </w:rPr>
            </w:pPr>
            <w:r>
              <w:t>0</w:t>
            </w:r>
            <w:r w:rsidR="006B3A54">
              <w:t>/2/4/8</w:t>
            </w:r>
          </w:p>
        </w:tc>
        <w:tc>
          <w:tcPr>
            <w:tcW w:w="4171" w:type="dxa"/>
            <w:vAlign w:val="center"/>
          </w:tcPr>
          <w:p w:rsidR="00193473" w:rsidRDefault="00193473" w:rsidP="00193473">
            <w:pPr>
              <w:pStyle w:val="textaftertitle3"/>
              <w:ind w:left="0"/>
            </w:pPr>
            <w:r>
              <w:t>Cấu hình độ sâu FIFO cho kênh AR ở phía SI</w:t>
            </w:r>
          </w:p>
        </w:tc>
      </w:tr>
      <w:tr w:rsidR="000B4D32" w:rsidTr="00E12582">
        <w:tc>
          <w:tcPr>
            <w:tcW w:w="3538" w:type="dxa"/>
            <w:vAlign w:val="center"/>
          </w:tcPr>
          <w:p w:rsidR="000B4D32" w:rsidRDefault="000B4D32" w:rsidP="000B4D32">
            <w:pPr>
              <w:pStyle w:val="textaftertitle3"/>
              <w:ind w:left="0"/>
            </w:pPr>
            <w:r>
              <w:t>MI_AR_FIFO_ENA</w:t>
            </w:r>
            <w:r w:rsidR="006D3CB1">
              <w:t>*</w:t>
            </w:r>
          </w:p>
        </w:tc>
        <w:tc>
          <w:tcPr>
            <w:tcW w:w="1646" w:type="dxa"/>
            <w:vAlign w:val="center"/>
          </w:tcPr>
          <w:p w:rsidR="000B4D32" w:rsidRDefault="000B4D32" w:rsidP="000B4D32">
            <w:pPr>
              <w:pStyle w:val="textaftertitle3"/>
              <w:ind w:left="0"/>
            </w:pPr>
            <w:r>
              <w:t>1</w:t>
            </w:r>
          </w:p>
        </w:tc>
        <w:tc>
          <w:tcPr>
            <w:tcW w:w="4171" w:type="dxa"/>
            <w:vAlign w:val="center"/>
          </w:tcPr>
          <w:p w:rsidR="000B4D32" w:rsidRDefault="000B4D32" w:rsidP="000B4D32">
            <w:pPr>
              <w:pStyle w:val="textaftertitle3"/>
              <w:ind w:left="0"/>
            </w:pPr>
            <w:r>
              <w:t>Cấu hình một FIFO cho kênh AR ở phía MI</w:t>
            </w:r>
          </w:p>
        </w:tc>
      </w:tr>
      <w:tr w:rsidR="00193473" w:rsidTr="00E12582">
        <w:tc>
          <w:tcPr>
            <w:tcW w:w="3538" w:type="dxa"/>
            <w:vAlign w:val="center"/>
          </w:tcPr>
          <w:p w:rsidR="00193473" w:rsidRDefault="00193473" w:rsidP="00193473">
            <w:pPr>
              <w:pStyle w:val="textaftertitle3"/>
              <w:ind w:left="0"/>
            </w:pPr>
            <w:r>
              <w:lastRenderedPageBreak/>
              <w:t>MI_AR_FIFO_DEPTH</w:t>
            </w:r>
          </w:p>
        </w:tc>
        <w:tc>
          <w:tcPr>
            <w:tcW w:w="1646" w:type="dxa"/>
            <w:vAlign w:val="center"/>
          </w:tcPr>
          <w:p w:rsidR="00193473" w:rsidRDefault="00193473" w:rsidP="00193473">
            <w:pPr>
              <w:pStyle w:val="textaftertitle3"/>
              <w:ind w:left="0"/>
            </w:pPr>
            <w:r>
              <w:t>0</w:t>
            </w:r>
          </w:p>
        </w:tc>
        <w:tc>
          <w:tcPr>
            <w:tcW w:w="4171" w:type="dxa"/>
            <w:vAlign w:val="center"/>
          </w:tcPr>
          <w:p w:rsidR="00193473" w:rsidRDefault="00193473" w:rsidP="00193473">
            <w:pPr>
              <w:pStyle w:val="textaftertitle3"/>
              <w:ind w:left="0"/>
            </w:pPr>
            <w:r>
              <w:t>Cấu hình độ sâu FIFO cho kênh AR ở phía MI</w:t>
            </w:r>
          </w:p>
        </w:tc>
      </w:tr>
      <w:tr w:rsidR="000B4D32" w:rsidTr="00E12582">
        <w:tc>
          <w:tcPr>
            <w:tcW w:w="3538" w:type="dxa"/>
          </w:tcPr>
          <w:p w:rsidR="000B4D32" w:rsidRDefault="000B4D32" w:rsidP="000B4D32">
            <w:pPr>
              <w:pStyle w:val="textaftertitle3"/>
              <w:ind w:left="0"/>
            </w:pPr>
            <w:r>
              <w:t>SI_AW_FIFO_ENA</w:t>
            </w:r>
            <w:r w:rsidR="006D3CB1">
              <w:t>*</w:t>
            </w:r>
          </w:p>
        </w:tc>
        <w:tc>
          <w:tcPr>
            <w:tcW w:w="1646" w:type="dxa"/>
          </w:tcPr>
          <w:p w:rsidR="000B4D32" w:rsidRDefault="000B4D32" w:rsidP="00BF55D1">
            <w:pPr>
              <w:pStyle w:val="textaftertitle3"/>
              <w:ind w:left="0"/>
            </w:pPr>
            <w:r>
              <w:t>1</w:t>
            </w:r>
          </w:p>
        </w:tc>
        <w:tc>
          <w:tcPr>
            <w:tcW w:w="4171" w:type="dxa"/>
          </w:tcPr>
          <w:p w:rsidR="000B4D32" w:rsidRDefault="000B4D32" w:rsidP="00BF55D1">
            <w:pPr>
              <w:pStyle w:val="textaftertitle3"/>
              <w:ind w:left="0"/>
            </w:pPr>
            <w:r>
              <w:t>Cấu hình một FIFO cho kênh AW ở phía SI</w:t>
            </w:r>
          </w:p>
        </w:tc>
      </w:tr>
      <w:tr w:rsidR="00193473" w:rsidTr="00E12582">
        <w:tc>
          <w:tcPr>
            <w:tcW w:w="3538" w:type="dxa"/>
          </w:tcPr>
          <w:p w:rsidR="00193473" w:rsidRDefault="00193473" w:rsidP="000B4D32">
            <w:pPr>
              <w:pStyle w:val="textaftertitle3"/>
              <w:ind w:left="0"/>
            </w:pPr>
            <w:r>
              <w:t>SI_AW_FIFO_DEPTH</w:t>
            </w:r>
          </w:p>
        </w:tc>
        <w:tc>
          <w:tcPr>
            <w:tcW w:w="1646" w:type="dxa"/>
          </w:tcPr>
          <w:p w:rsidR="00193473" w:rsidRDefault="00193473" w:rsidP="00BF55D1">
            <w:pPr>
              <w:pStyle w:val="textaftertitle3"/>
              <w:ind w:left="0"/>
            </w:pPr>
            <w:r>
              <w:t>0</w:t>
            </w:r>
          </w:p>
        </w:tc>
        <w:tc>
          <w:tcPr>
            <w:tcW w:w="4171" w:type="dxa"/>
          </w:tcPr>
          <w:p w:rsidR="00193473" w:rsidRDefault="00193473" w:rsidP="00193473">
            <w:pPr>
              <w:pStyle w:val="textaftertitle3"/>
              <w:ind w:left="0"/>
            </w:pPr>
            <w:r>
              <w:t>Cấu hình độ sâu FIFO cho kênh AW ở phía SI</w:t>
            </w:r>
          </w:p>
        </w:tc>
      </w:tr>
      <w:tr w:rsidR="000B4D32" w:rsidTr="00E12582">
        <w:tc>
          <w:tcPr>
            <w:tcW w:w="3538" w:type="dxa"/>
          </w:tcPr>
          <w:p w:rsidR="000B4D32" w:rsidRDefault="000B4D32" w:rsidP="000B4D32">
            <w:pPr>
              <w:pStyle w:val="textaftertitle3"/>
              <w:ind w:left="0"/>
            </w:pPr>
            <w:r>
              <w:t>MI_AW_FIFO_ENA</w:t>
            </w:r>
            <w:r w:rsidR="006D3CB1">
              <w:t>*</w:t>
            </w:r>
          </w:p>
        </w:tc>
        <w:tc>
          <w:tcPr>
            <w:tcW w:w="1646" w:type="dxa"/>
          </w:tcPr>
          <w:p w:rsidR="000B4D32" w:rsidRDefault="000B4D32" w:rsidP="00BF55D1">
            <w:pPr>
              <w:pStyle w:val="textaftertitle3"/>
              <w:ind w:left="0"/>
            </w:pPr>
            <w:r>
              <w:t>1</w:t>
            </w:r>
          </w:p>
        </w:tc>
        <w:tc>
          <w:tcPr>
            <w:tcW w:w="4171" w:type="dxa"/>
          </w:tcPr>
          <w:p w:rsidR="000B4D32" w:rsidRDefault="000B4D32" w:rsidP="00BF55D1">
            <w:pPr>
              <w:pStyle w:val="textaftertitle3"/>
              <w:ind w:left="0"/>
            </w:pPr>
            <w:r>
              <w:t>Cấu hình một FIFO cho kênh AW ở phía MI</w:t>
            </w:r>
          </w:p>
        </w:tc>
      </w:tr>
      <w:tr w:rsidR="00193473" w:rsidTr="00E12582">
        <w:tc>
          <w:tcPr>
            <w:tcW w:w="3538" w:type="dxa"/>
          </w:tcPr>
          <w:p w:rsidR="00193473" w:rsidRDefault="00193473" w:rsidP="00193473">
            <w:pPr>
              <w:pStyle w:val="textaftertitle3"/>
              <w:ind w:left="0"/>
            </w:pPr>
            <w:r>
              <w:t>MI_AW_FIFO_DEPTH</w:t>
            </w:r>
          </w:p>
        </w:tc>
        <w:tc>
          <w:tcPr>
            <w:tcW w:w="1646" w:type="dxa"/>
          </w:tcPr>
          <w:p w:rsidR="00193473" w:rsidRDefault="00193473" w:rsidP="00193473">
            <w:pPr>
              <w:pStyle w:val="textaftertitle3"/>
              <w:ind w:left="0"/>
            </w:pPr>
            <w:r>
              <w:t>0</w:t>
            </w:r>
          </w:p>
        </w:tc>
        <w:tc>
          <w:tcPr>
            <w:tcW w:w="4171" w:type="dxa"/>
          </w:tcPr>
          <w:p w:rsidR="00193473" w:rsidRDefault="00193473" w:rsidP="00193473">
            <w:pPr>
              <w:pStyle w:val="textaftertitle3"/>
              <w:ind w:left="0"/>
            </w:pPr>
            <w:r>
              <w:t>Cấu hình độ sâu FIFO cho kênh AW ở phía MI</w:t>
            </w:r>
          </w:p>
        </w:tc>
      </w:tr>
      <w:tr w:rsidR="00193473" w:rsidTr="00E12582">
        <w:tc>
          <w:tcPr>
            <w:tcW w:w="3538" w:type="dxa"/>
          </w:tcPr>
          <w:p w:rsidR="00193473" w:rsidRDefault="00193473" w:rsidP="00193473">
            <w:pPr>
              <w:pStyle w:val="textaftertitle3"/>
              <w:ind w:left="0"/>
            </w:pPr>
            <w:r>
              <w:t>SI_W_FIFO_ENA</w:t>
            </w:r>
            <w:r w:rsidR="006D3CB1">
              <w:t>*</w:t>
            </w:r>
          </w:p>
        </w:tc>
        <w:tc>
          <w:tcPr>
            <w:tcW w:w="1646" w:type="dxa"/>
          </w:tcPr>
          <w:p w:rsidR="00193473" w:rsidRDefault="00193473" w:rsidP="00193473">
            <w:pPr>
              <w:pStyle w:val="textaftertitle3"/>
              <w:ind w:left="0"/>
            </w:pPr>
            <w:r>
              <w:t>1</w:t>
            </w:r>
          </w:p>
        </w:tc>
        <w:tc>
          <w:tcPr>
            <w:tcW w:w="4171" w:type="dxa"/>
          </w:tcPr>
          <w:p w:rsidR="00193473" w:rsidRDefault="00193473" w:rsidP="00193473">
            <w:pPr>
              <w:pStyle w:val="textaftertitle3"/>
              <w:ind w:left="0"/>
            </w:pPr>
            <w:r>
              <w:t>Cấu hình một FIFO cho kênh W ở phía SI</w:t>
            </w:r>
          </w:p>
        </w:tc>
      </w:tr>
      <w:tr w:rsidR="00193473" w:rsidTr="00E12582">
        <w:tc>
          <w:tcPr>
            <w:tcW w:w="3538" w:type="dxa"/>
          </w:tcPr>
          <w:p w:rsidR="00193473" w:rsidRDefault="00193473" w:rsidP="00193473">
            <w:pPr>
              <w:pStyle w:val="textaftertitle3"/>
              <w:ind w:left="0"/>
            </w:pPr>
            <w:r>
              <w:t>SI_W_FIFO_DEPTH</w:t>
            </w:r>
          </w:p>
        </w:tc>
        <w:tc>
          <w:tcPr>
            <w:tcW w:w="1646" w:type="dxa"/>
          </w:tcPr>
          <w:p w:rsidR="00193473" w:rsidRDefault="00193473" w:rsidP="00193473">
            <w:pPr>
              <w:pStyle w:val="textaftertitle3"/>
              <w:ind w:left="0"/>
            </w:pPr>
            <w:r>
              <w:t>0</w:t>
            </w:r>
          </w:p>
        </w:tc>
        <w:tc>
          <w:tcPr>
            <w:tcW w:w="4171" w:type="dxa"/>
          </w:tcPr>
          <w:p w:rsidR="00193473" w:rsidRDefault="00193473" w:rsidP="00193473">
            <w:pPr>
              <w:pStyle w:val="textaftertitle3"/>
              <w:ind w:left="0"/>
            </w:pPr>
            <w:r>
              <w:t xml:space="preserve">Cấu hình độ sâu FIFO cho kênh W ở phía </w:t>
            </w:r>
            <w:r w:rsidR="00B15761">
              <w:t>S</w:t>
            </w:r>
            <w:r>
              <w:t>I</w:t>
            </w:r>
          </w:p>
        </w:tc>
      </w:tr>
      <w:tr w:rsidR="00193473" w:rsidTr="00E12582">
        <w:tc>
          <w:tcPr>
            <w:tcW w:w="3538" w:type="dxa"/>
          </w:tcPr>
          <w:p w:rsidR="00193473" w:rsidRDefault="00193473" w:rsidP="00193473">
            <w:pPr>
              <w:pStyle w:val="textaftertitle3"/>
              <w:ind w:left="0"/>
            </w:pPr>
            <w:r>
              <w:t>MI_W_FIFO_ENA</w:t>
            </w:r>
            <w:r w:rsidR="006D3CB1">
              <w:t>*</w:t>
            </w:r>
          </w:p>
        </w:tc>
        <w:tc>
          <w:tcPr>
            <w:tcW w:w="1646" w:type="dxa"/>
          </w:tcPr>
          <w:p w:rsidR="00193473" w:rsidRDefault="00193473" w:rsidP="00193473">
            <w:pPr>
              <w:pStyle w:val="textaftertitle3"/>
              <w:ind w:left="0"/>
            </w:pPr>
            <w:r>
              <w:t>1</w:t>
            </w:r>
          </w:p>
        </w:tc>
        <w:tc>
          <w:tcPr>
            <w:tcW w:w="4171" w:type="dxa"/>
          </w:tcPr>
          <w:p w:rsidR="00193473" w:rsidRDefault="00193473" w:rsidP="00193473">
            <w:pPr>
              <w:pStyle w:val="textaftertitle3"/>
              <w:ind w:left="0"/>
            </w:pPr>
            <w:r>
              <w:t>Cấu hình một FIFO cho kênh W ở phía MI</w:t>
            </w:r>
          </w:p>
        </w:tc>
      </w:tr>
      <w:tr w:rsidR="00B15761" w:rsidTr="00E12582">
        <w:tc>
          <w:tcPr>
            <w:tcW w:w="3538" w:type="dxa"/>
          </w:tcPr>
          <w:p w:rsidR="00B15761" w:rsidRDefault="00B15761" w:rsidP="00B15761">
            <w:pPr>
              <w:pStyle w:val="textaftertitle3"/>
              <w:ind w:left="0"/>
            </w:pPr>
            <w:r>
              <w:t>MI_W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Cấu hình độ sâu FIFO cho kênh W ở phía MI</w:t>
            </w:r>
          </w:p>
        </w:tc>
      </w:tr>
      <w:tr w:rsidR="00193473" w:rsidTr="00E12582">
        <w:tc>
          <w:tcPr>
            <w:tcW w:w="3538" w:type="dxa"/>
          </w:tcPr>
          <w:p w:rsidR="00193473" w:rsidRDefault="00193473" w:rsidP="00193473">
            <w:pPr>
              <w:pStyle w:val="textaftertitle3"/>
              <w:ind w:left="0"/>
            </w:pPr>
            <w:r>
              <w:t>SI_R_FIFO_ENA</w:t>
            </w:r>
            <w:r w:rsidR="006D3CB1">
              <w:t>*</w:t>
            </w:r>
          </w:p>
        </w:tc>
        <w:tc>
          <w:tcPr>
            <w:tcW w:w="1646" w:type="dxa"/>
          </w:tcPr>
          <w:p w:rsidR="00193473" w:rsidRDefault="00193473" w:rsidP="00193473">
            <w:pPr>
              <w:pStyle w:val="textaftertitle3"/>
              <w:ind w:left="0"/>
            </w:pPr>
            <w:r>
              <w:t>1</w:t>
            </w:r>
          </w:p>
        </w:tc>
        <w:tc>
          <w:tcPr>
            <w:tcW w:w="4171" w:type="dxa"/>
          </w:tcPr>
          <w:p w:rsidR="00193473" w:rsidRDefault="00193473" w:rsidP="00193473">
            <w:pPr>
              <w:pStyle w:val="textaftertitle3"/>
              <w:ind w:left="0"/>
            </w:pPr>
            <w:r>
              <w:t>Cấu hình một FIFO cho kênh R ở phía SI</w:t>
            </w:r>
          </w:p>
        </w:tc>
      </w:tr>
      <w:tr w:rsidR="00B15761" w:rsidTr="00E12582">
        <w:tc>
          <w:tcPr>
            <w:tcW w:w="3538" w:type="dxa"/>
          </w:tcPr>
          <w:p w:rsidR="00B15761" w:rsidRDefault="00B15761" w:rsidP="00B15761">
            <w:pPr>
              <w:pStyle w:val="textaftertitle3"/>
              <w:ind w:left="0"/>
            </w:pPr>
            <w:r>
              <w:t>SI_R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Cấu hình độ sâu FIFO cho kênh R ở phía SI</w:t>
            </w:r>
          </w:p>
        </w:tc>
      </w:tr>
      <w:tr w:rsidR="00B15761" w:rsidTr="00E12582">
        <w:tc>
          <w:tcPr>
            <w:tcW w:w="3538" w:type="dxa"/>
          </w:tcPr>
          <w:p w:rsidR="00B15761" w:rsidRDefault="00B15761" w:rsidP="00B15761">
            <w:pPr>
              <w:pStyle w:val="textaftertitle3"/>
              <w:ind w:left="0"/>
            </w:pPr>
            <w:r>
              <w:t>MI_R_FIFO_ENA</w:t>
            </w:r>
            <w:r w:rsidR="006D3CB1">
              <w:t>*</w:t>
            </w:r>
          </w:p>
        </w:tc>
        <w:tc>
          <w:tcPr>
            <w:tcW w:w="1646" w:type="dxa"/>
          </w:tcPr>
          <w:p w:rsidR="00B15761" w:rsidRDefault="00B15761" w:rsidP="00B15761">
            <w:pPr>
              <w:pStyle w:val="textaftertitle3"/>
              <w:ind w:left="0"/>
            </w:pPr>
            <w:r>
              <w:t>1</w:t>
            </w:r>
          </w:p>
        </w:tc>
        <w:tc>
          <w:tcPr>
            <w:tcW w:w="4171" w:type="dxa"/>
          </w:tcPr>
          <w:p w:rsidR="00B15761" w:rsidRDefault="00B15761" w:rsidP="00B15761">
            <w:pPr>
              <w:pStyle w:val="textaftertitle3"/>
              <w:ind w:left="0"/>
            </w:pPr>
            <w:r>
              <w:t>Cấu hình một FIFO cho kênh R ở phía MI</w:t>
            </w:r>
          </w:p>
        </w:tc>
      </w:tr>
      <w:tr w:rsidR="00B15761" w:rsidTr="00E12582">
        <w:tc>
          <w:tcPr>
            <w:tcW w:w="3538" w:type="dxa"/>
          </w:tcPr>
          <w:p w:rsidR="00B15761" w:rsidRDefault="00B15761" w:rsidP="00B15761">
            <w:pPr>
              <w:pStyle w:val="textaftertitle3"/>
              <w:ind w:left="0"/>
            </w:pPr>
            <w:r>
              <w:t>MI_R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Cấu hình độ sâu FIFO cho kênh R ở phía MI</w:t>
            </w:r>
          </w:p>
        </w:tc>
      </w:tr>
      <w:tr w:rsidR="00B15761" w:rsidTr="00E12582">
        <w:tc>
          <w:tcPr>
            <w:tcW w:w="3538" w:type="dxa"/>
          </w:tcPr>
          <w:p w:rsidR="00B15761" w:rsidRDefault="00B15761" w:rsidP="00B15761">
            <w:pPr>
              <w:pStyle w:val="textaftertitle3"/>
              <w:ind w:left="0"/>
            </w:pPr>
            <w:r>
              <w:t>SI_B_FIFO_ENA</w:t>
            </w:r>
            <w:r w:rsidR="006D3CB1">
              <w:t>*</w:t>
            </w:r>
          </w:p>
        </w:tc>
        <w:tc>
          <w:tcPr>
            <w:tcW w:w="1646" w:type="dxa"/>
          </w:tcPr>
          <w:p w:rsidR="00B15761" w:rsidRDefault="00B15761" w:rsidP="00B15761">
            <w:pPr>
              <w:pStyle w:val="textaftertitle3"/>
              <w:ind w:left="0"/>
            </w:pPr>
            <w:r>
              <w:t>1</w:t>
            </w:r>
          </w:p>
        </w:tc>
        <w:tc>
          <w:tcPr>
            <w:tcW w:w="4171" w:type="dxa"/>
          </w:tcPr>
          <w:p w:rsidR="00B15761" w:rsidRDefault="00B15761" w:rsidP="00B15761">
            <w:pPr>
              <w:pStyle w:val="textaftertitle3"/>
              <w:ind w:left="0"/>
            </w:pPr>
            <w:r>
              <w:t>Cấu hình một FIFO cho kênh B ở phía SI</w:t>
            </w:r>
          </w:p>
        </w:tc>
      </w:tr>
      <w:tr w:rsidR="00B15761" w:rsidTr="00E12582">
        <w:tc>
          <w:tcPr>
            <w:tcW w:w="3538" w:type="dxa"/>
          </w:tcPr>
          <w:p w:rsidR="00B15761" w:rsidRDefault="00B15761" w:rsidP="00B15761">
            <w:pPr>
              <w:pStyle w:val="textaftertitle3"/>
              <w:ind w:left="0"/>
            </w:pPr>
            <w:r>
              <w:t>SI_B_FIFO_DEPTH</w:t>
            </w:r>
          </w:p>
        </w:tc>
        <w:tc>
          <w:tcPr>
            <w:tcW w:w="1646" w:type="dxa"/>
          </w:tcPr>
          <w:p w:rsidR="00B15761" w:rsidRDefault="00B15761" w:rsidP="00B15761">
            <w:pPr>
              <w:pStyle w:val="textaftertitle3"/>
              <w:ind w:left="0"/>
            </w:pPr>
            <w:r>
              <w:t>0</w:t>
            </w:r>
          </w:p>
        </w:tc>
        <w:tc>
          <w:tcPr>
            <w:tcW w:w="4171" w:type="dxa"/>
          </w:tcPr>
          <w:p w:rsidR="00B15761" w:rsidRDefault="00B15761" w:rsidP="00B15761">
            <w:pPr>
              <w:pStyle w:val="textaftertitle3"/>
              <w:ind w:left="0"/>
            </w:pPr>
            <w:r>
              <w:t>Cấu hình độ sâu FIFO cho kênh B ở phía SI</w:t>
            </w:r>
          </w:p>
        </w:tc>
      </w:tr>
      <w:tr w:rsidR="00B15761" w:rsidTr="00E12582">
        <w:tc>
          <w:tcPr>
            <w:tcW w:w="3538" w:type="dxa"/>
          </w:tcPr>
          <w:p w:rsidR="00B15761" w:rsidRDefault="00B15761" w:rsidP="00B15761">
            <w:pPr>
              <w:pStyle w:val="textaftertitle3"/>
              <w:ind w:left="0"/>
            </w:pPr>
            <w:r>
              <w:t>MI_B_FIFO_ENA</w:t>
            </w:r>
            <w:r w:rsidR="006D3CB1">
              <w:t>*</w:t>
            </w:r>
          </w:p>
        </w:tc>
        <w:tc>
          <w:tcPr>
            <w:tcW w:w="1646" w:type="dxa"/>
          </w:tcPr>
          <w:p w:rsidR="00B15761" w:rsidRDefault="00B15761" w:rsidP="00B15761">
            <w:pPr>
              <w:pStyle w:val="textaftertitle3"/>
              <w:ind w:left="0"/>
            </w:pPr>
            <w:r>
              <w:t>1</w:t>
            </w:r>
          </w:p>
        </w:tc>
        <w:tc>
          <w:tcPr>
            <w:tcW w:w="4171" w:type="dxa"/>
          </w:tcPr>
          <w:p w:rsidR="00B15761" w:rsidRDefault="00B15761" w:rsidP="00B15761">
            <w:pPr>
              <w:pStyle w:val="textaftertitle3"/>
              <w:ind w:left="0"/>
            </w:pPr>
            <w:r>
              <w:t>Cấu hình một FIFO cho kênh B ở phía MI</w:t>
            </w:r>
          </w:p>
        </w:tc>
      </w:tr>
      <w:tr w:rsidR="00B15761" w:rsidTr="00E12582">
        <w:tc>
          <w:tcPr>
            <w:tcW w:w="3538" w:type="dxa"/>
          </w:tcPr>
          <w:p w:rsidR="00B15761" w:rsidRDefault="00B15761" w:rsidP="006D3CB1">
            <w:pPr>
              <w:pStyle w:val="textaftertitle3"/>
              <w:ind w:left="0"/>
            </w:pPr>
            <w:r>
              <w:t>MI_B_FIFO_</w:t>
            </w:r>
            <w:r w:rsidR="006D3CB1">
              <w:t>DEPTH</w:t>
            </w:r>
          </w:p>
        </w:tc>
        <w:tc>
          <w:tcPr>
            <w:tcW w:w="1646" w:type="dxa"/>
          </w:tcPr>
          <w:p w:rsidR="00B15761" w:rsidRDefault="00B15761" w:rsidP="00BF55D1">
            <w:pPr>
              <w:pStyle w:val="textaftertitle3"/>
              <w:ind w:left="0"/>
            </w:pPr>
            <w:r>
              <w:t>1</w:t>
            </w:r>
          </w:p>
        </w:tc>
        <w:tc>
          <w:tcPr>
            <w:tcW w:w="4171" w:type="dxa"/>
          </w:tcPr>
          <w:p w:rsidR="00B15761" w:rsidRDefault="00B15761" w:rsidP="006D3CB1">
            <w:pPr>
              <w:pStyle w:val="textaftertitle3"/>
              <w:ind w:left="0"/>
            </w:pPr>
            <w:r>
              <w:t xml:space="preserve">Cấu hình </w:t>
            </w:r>
            <w:r w:rsidR="006D3CB1">
              <w:t>độ sâu</w:t>
            </w:r>
            <w:r>
              <w:t xml:space="preserve"> FIFO cho kênh B ở phía MI</w:t>
            </w:r>
          </w:p>
        </w:tc>
      </w:tr>
      <w:tr w:rsidR="00E12582" w:rsidTr="00E12582">
        <w:tc>
          <w:tcPr>
            <w:tcW w:w="3538" w:type="dxa"/>
          </w:tcPr>
          <w:p w:rsidR="00E12582" w:rsidRDefault="00E12582" w:rsidP="00BF55D1">
            <w:pPr>
              <w:pStyle w:val="textaftertitle3"/>
              <w:ind w:left="0"/>
            </w:pPr>
            <w:r>
              <w:t>SI_REG_SLICE_x</w:t>
            </w:r>
            <w:r w:rsidR="006D3CB1">
              <w:t>*</w:t>
            </w:r>
          </w:p>
        </w:tc>
        <w:tc>
          <w:tcPr>
            <w:tcW w:w="1646" w:type="dxa"/>
          </w:tcPr>
          <w:p w:rsidR="00E12582" w:rsidRDefault="00E12582" w:rsidP="00BF55D1">
            <w:pPr>
              <w:pStyle w:val="textaftertitle3"/>
              <w:ind w:left="0"/>
            </w:pPr>
            <w:r>
              <w:t>1</w:t>
            </w:r>
          </w:p>
        </w:tc>
        <w:tc>
          <w:tcPr>
            <w:tcW w:w="4171" w:type="dxa"/>
          </w:tcPr>
          <w:p w:rsidR="00E12582" w:rsidRDefault="00E12582" w:rsidP="00BF55D1">
            <w:pPr>
              <w:pStyle w:val="textaftertitle3"/>
              <w:ind w:left="0"/>
            </w:pPr>
            <w:r>
              <w:t>Chèn thêm các Flip Flop trên các đường critical path bên phía SI</w:t>
            </w:r>
          </w:p>
        </w:tc>
      </w:tr>
      <w:tr w:rsidR="00E12582" w:rsidTr="00E12582">
        <w:tc>
          <w:tcPr>
            <w:tcW w:w="3538" w:type="dxa"/>
          </w:tcPr>
          <w:p w:rsidR="00E12582" w:rsidRDefault="00E12582" w:rsidP="00BF55D1">
            <w:pPr>
              <w:pStyle w:val="textaftertitle3"/>
              <w:ind w:left="0"/>
            </w:pPr>
            <w:r>
              <w:t>MI_REG_SLICE_x</w:t>
            </w:r>
            <w:r w:rsidR="006D3CB1">
              <w:t>*</w:t>
            </w:r>
          </w:p>
        </w:tc>
        <w:tc>
          <w:tcPr>
            <w:tcW w:w="1646" w:type="dxa"/>
          </w:tcPr>
          <w:p w:rsidR="00E12582" w:rsidRDefault="00E12582" w:rsidP="00BF55D1">
            <w:pPr>
              <w:pStyle w:val="textaftertitle3"/>
              <w:ind w:left="0"/>
            </w:pPr>
            <w:r>
              <w:t>1</w:t>
            </w:r>
          </w:p>
        </w:tc>
        <w:tc>
          <w:tcPr>
            <w:tcW w:w="4171" w:type="dxa"/>
          </w:tcPr>
          <w:p w:rsidR="00E12582" w:rsidRDefault="00E12582" w:rsidP="00E12582">
            <w:pPr>
              <w:pStyle w:val="textaftertitle3"/>
              <w:keepNext/>
              <w:ind w:left="0"/>
            </w:pPr>
            <w:r>
              <w:t>Chèn thêm các Flip Flop trên các đường critical path bên phía MI</w:t>
            </w:r>
          </w:p>
        </w:tc>
      </w:tr>
    </w:tbl>
    <w:p w:rsidR="00615259" w:rsidRPr="00E12582" w:rsidRDefault="00E12582" w:rsidP="00E12582">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Pr="00E12582">
        <w:rPr>
          <w:b/>
          <w:noProof/>
        </w:rPr>
        <w:t>3</w:t>
      </w:r>
      <w:r w:rsidRPr="00E12582">
        <w:rPr>
          <w:b/>
        </w:rPr>
        <w:fldChar w:fldCharType="end"/>
      </w:r>
      <w:r w:rsidRPr="00E12582">
        <w:rPr>
          <w:b/>
        </w:rPr>
        <w:t>: Bảng parameter cấu hình của X2X</w:t>
      </w:r>
    </w:p>
    <w:p w:rsidR="005114A9" w:rsidRDefault="005114A9" w:rsidP="005114A9">
      <w:pPr>
        <w:pStyle w:val="seltitle2"/>
        <w:numPr>
          <w:ilvl w:val="1"/>
          <w:numId w:val="5"/>
        </w:numPr>
      </w:pPr>
      <w:r>
        <w:t>Hoạt động X2X</w:t>
      </w:r>
    </w:p>
    <w:p w:rsidR="005114A9" w:rsidRDefault="005114A9" w:rsidP="00AB6FA1">
      <w:pPr>
        <w:pStyle w:val="seltitle4"/>
      </w:pPr>
      <w:bookmarkStart w:id="0" w:name="s1"/>
      <w:r>
        <w:lastRenderedPageBreak/>
        <w:t>Outstanding transaction</w:t>
      </w:r>
    </w:p>
    <w:bookmarkEnd w:id="0"/>
    <w:p w:rsidR="005114A9" w:rsidRPr="00F801AA" w:rsidRDefault="008015A7" w:rsidP="005114A9">
      <w:pPr>
        <w:pStyle w:val="textaftertitle3"/>
      </w:pPr>
      <w:r w:rsidRPr="00F801AA">
        <w:t xml:space="preserve">Master có thể gửi địa chỉ liên tục ngay cả khi transaction trước nó vẫn chưa hoàn thành. </w:t>
      </w:r>
      <w:r w:rsidR="00F801AA" w:rsidRPr="00F801AA">
        <w:t>Để đơn giản thiết kế và đảm bảo hoạt động chính xác của hệ thống bus</w:t>
      </w:r>
      <w:r w:rsidRPr="00F801AA">
        <w:t>,</w:t>
      </w:r>
      <w:r w:rsidR="00F801AA" w:rsidRPr="00F801AA">
        <w:t xml:space="preserve"> X2X không cho phép các</w:t>
      </w:r>
      <w:r w:rsidRPr="00F801AA">
        <w:t xml:space="preserve"> outstanding transaction</w:t>
      </w:r>
      <w:r w:rsidR="00F801AA" w:rsidRPr="00F801AA">
        <w:t xml:space="preserve"> hiện hành</w:t>
      </w:r>
      <w:r w:rsidRPr="00F801AA">
        <w:t xml:space="preserve"> có cùng ID </w:t>
      </w:r>
      <w:r w:rsidR="00F801AA" w:rsidRPr="00F801AA">
        <w:t xml:space="preserve">đi </w:t>
      </w:r>
      <w:r w:rsidRPr="00F801AA">
        <w:t>đến các Slave khác nhau.</w:t>
      </w:r>
      <w:r w:rsidR="004D133E" w:rsidRPr="00F801AA">
        <w:t xml:space="preserve"> Nếu X2X phát hiện ra một outstanding transaction </w:t>
      </w:r>
      <w:r w:rsidR="00F801AA" w:rsidRPr="00F801AA">
        <w:t xml:space="preserve">đang đi </w:t>
      </w:r>
      <w:r w:rsidR="004D133E" w:rsidRPr="00F801AA">
        <w:t xml:space="preserve">đến một Slave khác với Slave đang hiện hành, X2X sẽ yêu cầu dừng </w:t>
      </w:r>
      <w:r w:rsidR="00F801AA" w:rsidRPr="00F801AA">
        <w:t xml:space="preserve">outstanding </w:t>
      </w:r>
      <w:r w:rsidR="004D133E" w:rsidRPr="00F801AA">
        <w:t xml:space="preserve">transaction </w:t>
      </w:r>
      <w:r w:rsidR="00F801AA" w:rsidRPr="00F801AA">
        <w:t xml:space="preserve">đó </w:t>
      </w:r>
      <w:r w:rsidR="004D133E" w:rsidRPr="00F801AA">
        <w:t>đến khi các outstanding transaction trước nó được hoàn thành.</w:t>
      </w:r>
      <w:r w:rsidR="006430E0" w:rsidRPr="00F801AA">
        <w:t xml:space="preserve"> </w:t>
      </w:r>
    </w:p>
    <w:p w:rsidR="005114A9" w:rsidRPr="005114A9" w:rsidRDefault="005114A9" w:rsidP="00AB6FA1">
      <w:pPr>
        <w:pStyle w:val="seltitle4"/>
      </w:pPr>
      <w:r w:rsidRPr="005114A9">
        <w:t>Out-of-order transaction</w:t>
      </w:r>
    </w:p>
    <w:p w:rsidR="005114A9" w:rsidRDefault="008015A7" w:rsidP="005114A9">
      <w:pPr>
        <w:pStyle w:val="ListParagraph"/>
      </w:pPr>
      <w:r>
        <w:t>Thiết kế AXI này hỗ trỡ out-of-order completion của cả read transaction và write transaction. Khi Master gửi nhiều transaction đến các Slave khác nhau, các Slave hoạt động với tốc độ nhanh hơn có thể hoàn thành transaction trước các Slave chậm hơn. Với hỗ trợ Out-of-order, thứ tự hoàn thành các transaction có thể khác với thứ tự mà Master issue địa chỉ khởi động transaction. Các transaction thỏa mãn 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AB6FA1">
      <w:pPr>
        <w:pStyle w:val="seltitle4"/>
      </w:pPr>
      <w:r>
        <w:t>Cyclic Dependency Avoidance Schemes (CDAS)</w:t>
      </w:r>
    </w:p>
    <w:p w:rsidR="00690763" w:rsidRDefault="00817D00" w:rsidP="00690763">
      <w:pPr>
        <w:pStyle w:val="textaftertitle3"/>
      </w:pPr>
      <w:r>
        <w:t xml:space="preserve">X2X cho phép các transaction </w:t>
      </w:r>
      <w:r w:rsidR="00032693">
        <w:t xml:space="preserve">được </w:t>
      </w:r>
      <w:r>
        <w:t>hoàn thành với thứ tự khác với thứ tự khởi tạo</w:t>
      </w:r>
      <w:r w:rsidR="00032693">
        <w:t>,</w:t>
      </w:r>
      <w:r>
        <w:t xml:space="preserve"> và Slave có thể trả về</w:t>
      </w:r>
      <w:r w:rsidR="00032693">
        <w:t xml:space="preserve"> các re-ordering transaction.</w:t>
      </w:r>
      <w:r>
        <w:t xml:space="preserve"> </w:t>
      </w:r>
      <w:r w:rsidR="00032693">
        <w:t>Nếu như không có một cơ chế phù hợp điều khiển quá trình này, hiện tượng deadlock có thể xảy ra.</w:t>
      </w:r>
      <w:r>
        <w:t xml:space="preserve"> </w:t>
      </w:r>
      <w:r w:rsidR="00032693">
        <w:t>Do đó, k</w:t>
      </w:r>
      <w:r>
        <w:t>hi một Master gửi các transaction có cùng ID đế</w:t>
      </w:r>
      <w:r w:rsidR="00032693">
        <w:t>n các Slave khác nhau,</w:t>
      </w:r>
      <w:r>
        <w:t xml:space="preserve"> X2X phải hiện thực một số quy tắc để đảm bảo hoạt động chính xác của hệ thống bus. </w:t>
      </w:r>
      <w:r w:rsidR="00032693">
        <w:t>Để đơn giản, thiết kế X2X này hỗ trợ 2 scheme của ARM là:</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032693" w:rsidRDefault="00032693" w:rsidP="00032693">
      <w:pPr>
        <w:pStyle w:val="textaftertitle3"/>
        <w:numPr>
          <w:ilvl w:val="3"/>
          <w:numId w:val="7"/>
        </w:numPr>
      </w:pPr>
      <w:r>
        <w:t xml:space="preserve">Nếu Slave interface phát hiện một transaction được gửi đến một Slave khác với Slave hiện hành của transaction </w:t>
      </w:r>
      <w:r w:rsidR="006F5947">
        <w:t>cùng loại</w:t>
      </w:r>
      <w:r>
        <w:t xml:space="preserve"> (</w:t>
      </w:r>
      <w:r w:rsidR="00896EFF">
        <w:t xml:space="preserve">các transaction </w:t>
      </w:r>
      <w:r w:rsidR="006F5947">
        <w:t>của cùng một kênh</w:t>
      </w:r>
      <w:r>
        <w:t>), nó sẽ yêu cầu dừ</w:t>
      </w:r>
      <w:r w:rsidR="00896EFF">
        <w:t>ng transaction này cho đến khi các outstanding transaction trước đó của nó được hoàn thành.</w:t>
      </w:r>
      <w:r>
        <w:t xml:space="preserve"> </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lastRenderedPageBreak/>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896EFF" w:rsidRDefault="00896EFF" w:rsidP="00896EFF">
      <w:pPr>
        <w:pStyle w:val="textaftertitle3"/>
        <w:numPr>
          <w:ilvl w:val="3"/>
          <w:numId w:val="7"/>
        </w:numPr>
      </w:pPr>
      <w:r>
        <w:t>Slave interface cho phép các outstanding transaction khác ID có thể đi đến các Slave khác nhau, tuy nhiên các outstanding transaction cùng ID (</w:t>
      </w:r>
      <w:r w:rsidR="006F5947">
        <w:t>và cùng đến từ một kênh</w:t>
      </w:r>
      <w:r>
        <w:t>) phải đi đến cùng một Slave. Các outstanding transaction có cùng ID gửi đến Slave khác Slave hiện hành sẽ bị dừng cho đến khi các outstanding transaction trước nó được hoàn thành.</w:t>
      </w:r>
    </w:p>
    <w:p w:rsidR="00D93E47" w:rsidRDefault="00D93E47" w:rsidP="00AB6FA1">
      <w:pPr>
        <w:pStyle w:val="seltitle4"/>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Các Write transaction với cùng ID phải được hoàn thành theo đúng thứ tự mà Master issue địa chỉ.</w:t>
      </w:r>
    </w:p>
    <w:p w:rsidR="00E47DBC" w:rsidRPr="00B858DB" w:rsidRDefault="00E47DBC" w:rsidP="003D4C2F">
      <w:pPr>
        <w:pStyle w:val="textaftertitle3"/>
        <w:numPr>
          <w:ilvl w:val="0"/>
          <w:numId w:val="7"/>
        </w:numPr>
      </w:pPr>
      <w:r w:rsidRPr="00B858DB">
        <w:t xml:space="preserve">Các Transaction của kênh W phải được đưa đến Slave đích theo đúng thứ tự mà Master issue địa chỉ. </w:t>
      </w:r>
      <w:r w:rsidR="00E81FF9" w:rsidRPr="00B858DB">
        <w:t>(</w:t>
      </w:r>
      <w:r w:rsidR="00850D61">
        <w:t xml:space="preserve">do </w:t>
      </w:r>
      <w:r w:rsidR="00B858DB">
        <w:t>AXI4 không hỗ trợ</w:t>
      </w:r>
      <w:r w:rsidR="00E81FF9" w:rsidRPr="00B858DB">
        <w:t xml:space="preserve"> WID)</w:t>
      </w:r>
    </w:p>
    <w:p w:rsidR="00D93E47" w:rsidRPr="00D93E47" w:rsidRDefault="00D93E47" w:rsidP="00AB6FA1">
      <w:pPr>
        <w:pStyle w:val="seltitle4"/>
      </w:pPr>
      <w:r>
        <w:t>ID transaction</w:t>
      </w:r>
    </w:p>
    <w:p w:rsidR="00D93E47" w:rsidRDefault="00E47DBC" w:rsidP="00D93E47">
      <w:pPr>
        <w:pStyle w:val="textaftertitle3"/>
      </w:pPr>
      <w:r>
        <w:t>Các ID được hỗ trợ ở mỗi Master có thể trùng nhau. X2X sẽ 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lastRenderedPageBreak/>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Pr="00E12582" w:rsidRDefault="004F5251" w:rsidP="004F5251">
      <w:pPr>
        <w:pStyle w:val="Caption"/>
        <w:jc w:val="center"/>
        <w:rPr>
          <w:b/>
        </w:rPr>
      </w:pPr>
      <w:r w:rsidRPr="00E12582">
        <w:rPr>
          <w:b/>
        </w:rPr>
        <w:t xml:space="preserve">Hình </w:t>
      </w:r>
      <w:r w:rsidR="00536A86" w:rsidRPr="00E12582">
        <w:rPr>
          <w:b/>
        </w:rPr>
        <w:fldChar w:fldCharType="begin"/>
      </w:r>
      <w:r w:rsidR="00536A86" w:rsidRPr="00E12582">
        <w:rPr>
          <w:b/>
        </w:rPr>
        <w:instrText xml:space="preserve"> SEQ Hình \* ARABIC </w:instrText>
      </w:r>
      <w:r w:rsidR="00536A86" w:rsidRPr="00E12582">
        <w:rPr>
          <w:b/>
        </w:rPr>
        <w:fldChar w:fldCharType="separate"/>
      </w:r>
      <w:r w:rsidR="00E12582" w:rsidRPr="00E12582">
        <w:rPr>
          <w:b/>
          <w:noProof/>
        </w:rPr>
        <w:t>4</w:t>
      </w:r>
      <w:r w:rsidR="00536A86" w:rsidRPr="00E12582">
        <w:rPr>
          <w:b/>
          <w:noProof/>
        </w:rPr>
        <w:fldChar w:fldCharType="end"/>
      </w:r>
      <w:r w:rsidRPr="00E12582">
        <w:rPr>
          <w:b/>
        </w:rPr>
        <w:t>: ID identify</w:t>
      </w:r>
    </w:p>
    <w:p w:rsidR="00D93E47" w:rsidRDefault="00D93E47" w:rsidP="004F5251">
      <w:pPr>
        <w:pStyle w:val="NoSpacing"/>
      </w:pPr>
    </w:p>
    <w:p w:rsidR="004F5251" w:rsidRDefault="004F5251" w:rsidP="004F5251">
      <w:pPr>
        <w:pStyle w:val="NoSpacing"/>
      </w:pPr>
    </w:p>
    <w:p w:rsidR="007460A5" w:rsidRDefault="003C796A" w:rsidP="003C796A">
      <w:pPr>
        <w:pStyle w:val="seltitle1"/>
        <w:numPr>
          <w:ilvl w:val="0"/>
          <w:numId w:val="5"/>
        </w:numPr>
      </w:pPr>
      <w:r>
        <w:t>CẤU TRÚC X2X SYNCHRONOUS BRIDGE</w:t>
      </w:r>
    </w:p>
    <w:p w:rsidR="00690763" w:rsidRDefault="003C796A" w:rsidP="00AB6FA1">
      <w:pPr>
        <w:pStyle w:val="seltitle2"/>
        <w:numPr>
          <w:ilvl w:val="1"/>
          <w:numId w:val="5"/>
        </w:numPr>
      </w:pPr>
      <w:r>
        <w:t>Tổng quát</w:t>
      </w:r>
    </w:p>
    <w:p w:rsidR="00027E1F" w:rsidRDefault="00AB6FA1" w:rsidP="00AB6FA1">
      <w:pPr>
        <w:pStyle w:val="textaftertitle3"/>
        <w:keepNext/>
        <w:ind w:left="0"/>
      </w:pPr>
      <w:r>
        <w:rPr>
          <w:noProof/>
        </w:rPr>
        <w:drawing>
          <wp:inline distT="0" distB="0" distL="0" distR="0">
            <wp:extent cx="594360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Spec-X2X ve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027E1F" w:rsidRPr="00E12582" w:rsidRDefault="00027E1F" w:rsidP="00027E1F">
      <w:pPr>
        <w:pStyle w:val="Caption"/>
        <w:jc w:val="center"/>
        <w:rPr>
          <w:b/>
        </w:rPr>
      </w:pPr>
      <w:r w:rsidRPr="00E12582">
        <w:rPr>
          <w:b/>
        </w:rPr>
        <w:t xml:space="preserve">Hình </w:t>
      </w:r>
      <w:r w:rsidR="00536A86" w:rsidRPr="00E12582">
        <w:rPr>
          <w:b/>
        </w:rPr>
        <w:fldChar w:fldCharType="begin"/>
      </w:r>
      <w:r w:rsidR="00536A86" w:rsidRPr="00E12582">
        <w:rPr>
          <w:b/>
        </w:rPr>
        <w:instrText xml:space="preserve"> SEQ Hình \* ARABIC </w:instrText>
      </w:r>
      <w:r w:rsidR="00536A86" w:rsidRPr="00E12582">
        <w:rPr>
          <w:b/>
        </w:rPr>
        <w:fldChar w:fldCharType="separate"/>
      </w:r>
      <w:r w:rsidR="00E12582" w:rsidRPr="00E12582">
        <w:rPr>
          <w:b/>
          <w:noProof/>
        </w:rPr>
        <w:t>5</w:t>
      </w:r>
      <w:r w:rsidR="00536A86" w:rsidRPr="00E12582">
        <w:rPr>
          <w:b/>
          <w:noProof/>
        </w:rPr>
        <w:fldChar w:fldCharType="end"/>
      </w:r>
      <w:r w:rsidRPr="00E12582">
        <w:rPr>
          <w:b/>
        </w:rPr>
        <w:t xml:space="preserve">: </w:t>
      </w:r>
      <w:r w:rsidR="0090240D" w:rsidRPr="00E12582">
        <w:rPr>
          <w:b/>
        </w:rPr>
        <w:t xml:space="preserve">Hình minh họa một cấu hình </w:t>
      </w:r>
      <w:r w:rsidRPr="00E12582">
        <w:rPr>
          <w:b/>
        </w:rPr>
        <w:t xml:space="preserve">X2X </w:t>
      </w:r>
    </w:p>
    <w:p w:rsidR="00027E1F" w:rsidRDefault="00AB6FA1" w:rsidP="00027E1F">
      <w:r>
        <w:lastRenderedPageBreak/>
        <w:t>Bên trong lõi X2X, khối X2X Cross</w:t>
      </w:r>
      <w:r w:rsidR="0090240D">
        <w:t>b</w:t>
      </w:r>
      <w:r>
        <w:t>ar làm nhiệm vụ kết nối các SI (Slave Interface) và MI (Master Interface). Tùy vào các parameter được cài đặt, các bộ FIFO, Register Slice</w:t>
      </w:r>
      <w:r w:rsidR="0090240D">
        <w:t>, Arbiter, Decoder, …</w:t>
      </w:r>
      <w:r>
        <w:t xml:space="preserve"> sẽ được tạo ra và kết nối</w:t>
      </w:r>
      <w:r w:rsidR="0090240D">
        <w:t xml:space="preserve"> và Crossbar.</w:t>
      </w:r>
    </w:p>
    <w:p w:rsidR="0090240D" w:rsidRDefault="0090240D" w:rsidP="0090240D">
      <w:pPr>
        <w:pStyle w:val="seltitle2"/>
        <w:numPr>
          <w:ilvl w:val="1"/>
          <w:numId w:val="30"/>
        </w:numPr>
      </w:pPr>
      <w:r>
        <w:t>Decoder (Address Decoder)</w:t>
      </w:r>
    </w:p>
    <w:p w:rsidR="0090240D" w:rsidRDefault="0090240D" w:rsidP="0090240D">
      <w:pPr>
        <w:pStyle w:val="textaftertitle3"/>
        <w:ind w:left="0"/>
      </w:pPr>
      <w:r>
        <w:t xml:space="preserve">Dựa vào tín hiệu địa chỉ trên các kênh AW và AR, các bộ </w:t>
      </w:r>
      <w:r w:rsidRPr="00862A6F">
        <w:rPr>
          <w:b/>
        </w:rPr>
        <w:t>Decoder</w:t>
      </w:r>
      <w:r>
        <w:t xml:space="preserve"> sẽ so sánh các tín hiệu này với các vùng địa chỉ được cài đặt để tìm ra Slave đích. </w:t>
      </w:r>
      <w:r w:rsidR="0044412B">
        <w:t>Nếu</w:t>
      </w:r>
      <w:r>
        <w:t xml:space="preserve"> địa chỉ gửi tới không thuộc vùng địa chỉ của bất kỳ</w:t>
      </w:r>
      <w:r w:rsidR="00173AD4">
        <w:t xml:space="preserve"> Slave</w:t>
      </w:r>
      <w:r>
        <w:t xml:space="preserve"> nào, </w:t>
      </w:r>
      <w:r w:rsidRPr="00862A6F">
        <w:rPr>
          <w:b/>
        </w:rPr>
        <w:t>Decoder</w:t>
      </w:r>
      <w:r>
        <w:t xml:space="preserve"> sẽ </w:t>
      </w:r>
      <w:r w:rsidR="0044412B">
        <w:t>trả về</w:t>
      </w:r>
      <w:r>
        <w:t xml:space="preserve"> tín hiệu decode error (DECERR)</w:t>
      </w:r>
      <w:r w:rsidR="00D76E1D">
        <w:t>.</w:t>
      </w:r>
      <w:r w:rsidR="00862A6F">
        <w:t xml:space="preserve"> Vùng địa chỉ của mỗi Slave được quy định thông qua các parameter sau:</w:t>
      </w:r>
    </w:p>
    <w:p w:rsidR="00862A6F" w:rsidRDefault="00615259" w:rsidP="00862A6F">
      <w:pPr>
        <w:pStyle w:val="textaftertitle3"/>
        <w:numPr>
          <w:ilvl w:val="0"/>
          <w:numId w:val="7"/>
        </w:numPr>
      </w:pPr>
      <w:r>
        <w:t>SLV_</w:t>
      </w:r>
      <w:r w:rsidR="00862A6F">
        <w:t>BASE_ADDR</w:t>
      </w:r>
      <w:r>
        <w:t>_x</w:t>
      </w:r>
    </w:p>
    <w:p w:rsidR="00862A6F" w:rsidRDefault="00615259" w:rsidP="00862A6F">
      <w:pPr>
        <w:pStyle w:val="textaftertitle3"/>
        <w:numPr>
          <w:ilvl w:val="0"/>
          <w:numId w:val="7"/>
        </w:numPr>
      </w:pPr>
      <w:r>
        <w:t>SLV_</w:t>
      </w:r>
      <w:r w:rsidR="00862A6F">
        <w:t>RANGE</w:t>
      </w:r>
      <w:r>
        <w:t>_x</w:t>
      </w:r>
    </w:p>
    <w:p w:rsidR="00862A6F" w:rsidRDefault="00862A6F" w:rsidP="00862A6F">
      <w:pPr>
        <w:pStyle w:val="textaftertitle3"/>
        <w:ind w:left="0"/>
      </w:pPr>
      <w:r>
        <w:t>Công thức tính vùng địa chỉ của mỗi Slave như sau:</w:t>
      </w:r>
    </w:p>
    <w:p w:rsidR="00862A6F" w:rsidRPr="00862A6F" w:rsidRDefault="00862A6F" w:rsidP="00862A6F">
      <w:pPr>
        <w:pStyle w:val="textaftertitle3"/>
        <w:ind w:left="0"/>
        <w:rPr>
          <w:b/>
        </w:rPr>
      </w:pPr>
      <m:oMathPara>
        <m:oMath>
          <m:r>
            <m:rPr>
              <m:sty m:val="bi"/>
            </m:rPr>
            <w:rPr>
              <w:rFonts w:ascii="Cambria Math" w:hAnsi="Cambria Math"/>
            </w:rPr>
            <m:t>Slave_address_range = SLV_BASE_ADDR_x :(SLV_BASE_ADDR_x+ SLV_RANGE_x* 8)</m:t>
          </m:r>
        </m:oMath>
      </m:oMathPara>
    </w:p>
    <w:p w:rsidR="0090240D" w:rsidRDefault="00D76E1D" w:rsidP="00D76E1D">
      <w:pPr>
        <w:pStyle w:val="seltitle2"/>
        <w:numPr>
          <w:ilvl w:val="1"/>
          <w:numId w:val="30"/>
        </w:numPr>
      </w:pPr>
      <w:r>
        <w:t xml:space="preserve">ID </w:t>
      </w:r>
      <w:r w:rsidR="00862A6F">
        <w:t>identify</w:t>
      </w:r>
    </w:p>
    <w:p w:rsidR="00D76E1D" w:rsidRDefault="00D76E1D" w:rsidP="00D76E1D">
      <w:pPr>
        <w:pStyle w:val="textaftertitle3"/>
        <w:ind w:left="0"/>
      </w:pPr>
      <w:r>
        <w:t xml:space="preserve">Để đảm bảo ID nhận được ở các Slave là duy nhất cho mỗi Master, các bộ </w:t>
      </w:r>
      <w:r w:rsidRPr="00862A6F">
        <w:rPr>
          <w:b/>
        </w:rPr>
        <w:t>ID Inserter</w:t>
      </w:r>
      <w:r>
        <w:t xml:space="preserve"> sẽ chèn thêm các bit phân biệt cho mỗi ID và các bit này là duy nhất tương ứng với mỗi Master. </w:t>
      </w:r>
    </w:p>
    <w:p w:rsidR="003211D3" w:rsidRDefault="003211D3" w:rsidP="003211D3">
      <w:pPr>
        <w:pStyle w:val="textaftertitle3"/>
        <w:keepNext/>
        <w:ind w:left="0"/>
        <w:jc w:val="center"/>
      </w:pPr>
      <w:r>
        <w:rPr>
          <w:noProof/>
        </w:rPr>
        <w:drawing>
          <wp:inline distT="0" distB="0" distL="0" distR="0" wp14:anchorId="4E4E1729" wp14:editId="24DB541E">
            <wp:extent cx="99060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I_Spec-General.jpg"/>
                    <pic:cNvPicPr/>
                  </pic:nvPicPr>
                  <pic:blipFill>
                    <a:blip r:embed="rId12">
                      <a:extLst>
                        <a:ext uri="{28A0092B-C50C-407E-A947-70E740481C1C}">
                          <a14:useLocalDpi xmlns:a14="http://schemas.microsoft.com/office/drawing/2010/main" val="0"/>
                        </a:ext>
                      </a:extLst>
                    </a:blip>
                    <a:stretch>
                      <a:fillRect/>
                    </a:stretch>
                  </pic:blipFill>
                  <pic:spPr>
                    <a:xfrm>
                      <a:off x="0" y="0"/>
                      <a:ext cx="990600" cy="238125"/>
                    </a:xfrm>
                    <a:prstGeom prst="rect">
                      <a:avLst/>
                    </a:prstGeom>
                  </pic:spPr>
                </pic:pic>
              </a:graphicData>
            </a:graphic>
          </wp:inline>
        </w:drawing>
      </w:r>
    </w:p>
    <w:p w:rsidR="003211D3" w:rsidRPr="00E12582" w:rsidRDefault="003211D3" w:rsidP="003211D3">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6</w:t>
      </w:r>
      <w:r w:rsidRPr="00E12582">
        <w:rPr>
          <w:b/>
        </w:rPr>
        <w:fldChar w:fldCharType="end"/>
      </w:r>
      <w:r w:rsidRPr="00E12582">
        <w:rPr>
          <w:b/>
        </w:rPr>
        <w:t>: ID identify nhận được ở các Slave</w:t>
      </w:r>
    </w:p>
    <w:p w:rsidR="003211D3" w:rsidRPr="003211D3" w:rsidRDefault="00283CE3" w:rsidP="003211D3">
      <w:r>
        <w:t xml:space="preserve">Độ rộng của ID_x phải đủ lớn để có thể chứa tất cả các bit của ID được tạo ra từ các Master, được cài đặt thông qua parameter RAW_ID_WIDTH. Độ rộng của ID_uniq_1 </w:t>
      </w:r>
      <w:r w:rsidR="000702D9">
        <w:t>phải đủ để có thể phân biệt được các Master được kết nối vào X2X, thông số này được tự động tạo ra sau khi người dùng cài đặt parameter MASTER_NUM.</w:t>
      </w:r>
    </w:p>
    <w:p w:rsidR="00D76E1D" w:rsidRDefault="00862A6F" w:rsidP="00D76E1D">
      <w:pPr>
        <w:pStyle w:val="seltitle2"/>
        <w:numPr>
          <w:ilvl w:val="1"/>
          <w:numId w:val="30"/>
        </w:numPr>
      </w:pPr>
      <w:r>
        <w:t>CDAS và ordering</w:t>
      </w:r>
    </w:p>
    <w:p w:rsidR="00173AD4" w:rsidRDefault="00173AD4" w:rsidP="00173AD4">
      <w:pPr>
        <w:pStyle w:val="textaftertitle3"/>
        <w:ind w:left="0"/>
      </w:pPr>
      <w:r>
        <w:t xml:space="preserve">X2X </w:t>
      </w:r>
      <w:r w:rsidR="006104C5">
        <w:t>cho phép</w:t>
      </w:r>
      <w:r>
        <w:t xml:space="preserve"> out-of-order completion </w:t>
      </w:r>
      <w:r w:rsidR="006104C5">
        <w:t>cho các transaction không có cùng ID, tuy nhiên các transaction có cùng ID phải được hoàn thành theo đúng thứ tự mà Master tạo ra nó. Để đảm bảo các quy định về ordering, X2X hiện thực 2 cấu hình CDAS: Single Slave và Single Slave per ID.</w:t>
      </w:r>
    </w:p>
    <w:p w:rsidR="006104C5" w:rsidRDefault="00126262" w:rsidP="00173AD4">
      <w:pPr>
        <w:pStyle w:val="textaftertitle3"/>
        <w:ind w:left="0"/>
      </w:pPr>
      <w:r>
        <w:rPr>
          <w:b/>
        </w:rPr>
        <w:t xml:space="preserve">Ordering: </w:t>
      </w:r>
      <w:r>
        <w:t>các bộ ordering lưu thông tin về ID đang có các outstanding transaction, số outstanding transaction hiện hành và Slave đích của các transaction này.</w:t>
      </w:r>
    </w:p>
    <w:p w:rsidR="00126262" w:rsidRPr="00126262" w:rsidRDefault="00126262" w:rsidP="003211D3">
      <w:pPr>
        <w:pStyle w:val="textaftertitle3"/>
        <w:numPr>
          <w:ilvl w:val="0"/>
          <w:numId w:val="7"/>
        </w:numPr>
      </w:pPr>
      <w:r>
        <w:lastRenderedPageBreak/>
        <w:t>Cấu hình Single Slave chỉ lưu các giá trị cho duy nhất một ID, do đó tại mỗi thời điểm chỉ có một Slave được truy cập bởi các outstanding transaction đến từ ID này. Các transaction đến các Slave khác của ID này sẽ bị dừng cho đến khi các outstanding transaction trước nó được hoàn thành.</w:t>
      </w:r>
    </w:p>
    <w:p w:rsidR="006104C5" w:rsidRDefault="006104C5" w:rsidP="006104C5">
      <w:pPr>
        <w:pStyle w:val="Caption"/>
        <w:jc w:val="center"/>
      </w:pPr>
      <w:r>
        <w:rPr>
          <w:b/>
          <w:noProof/>
        </w:rPr>
        <w:drawing>
          <wp:inline distT="0" distB="0" distL="0" distR="0" wp14:anchorId="591F4C8E" wp14:editId="20C8CE70">
            <wp:extent cx="29051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Spec-CDAS &amp; ordering.jpg"/>
                    <pic:cNvPicPr/>
                  </pic:nvPicPr>
                  <pic:blipFill>
                    <a:blip r:embed="rId13">
                      <a:extLst>
                        <a:ext uri="{28A0092B-C50C-407E-A947-70E740481C1C}">
                          <a14:useLocalDpi xmlns:a14="http://schemas.microsoft.com/office/drawing/2010/main" val="0"/>
                        </a:ext>
                      </a:extLst>
                    </a:blip>
                    <a:stretch>
                      <a:fillRect/>
                    </a:stretch>
                  </pic:blipFill>
                  <pic:spPr>
                    <a:xfrm>
                      <a:off x="0" y="0"/>
                      <a:ext cx="2905125" cy="809625"/>
                    </a:xfrm>
                    <a:prstGeom prst="rect">
                      <a:avLst/>
                    </a:prstGeom>
                  </pic:spPr>
                </pic:pic>
              </a:graphicData>
            </a:graphic>
          </wp:inline>
        </w:drawing>
      </w:r>
    </w:p>
    <w:p w:rsidR="006104C5" w:rsidRPr="00E12582" w:rsidRDefault="006104C5" w:rsidP="006104C5">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7</w:t>
      </w:r>
      <w:r w:rsidRPr="00E12582">
        <w:rPr>
          <w:b/>
        </w:rPr>
        <w:fldChar w:fldCharType="end"/>
      </w:r>
      <w:r w:rsidRPr="00E12582">
        <w:rPr>
          <w:b/>
        </w:rPr>
        <w:t>: Ordering cho cấu hình Single Slave</w:t>
      </w:r>
    </w:p>
    <w:p w:rsidR="00126262" w:rsidRPr="00126262" w:rsidRDefault="003211D3" w:rsidP="003211D3">
      <w:pPr>
        <w:pStyle w:val="ListParagraph"/>
        <w:numPr>
          <w:ilvl w:val="0"/>
          <w:numId w:val="7"/>
        </w:numPr>
      </w:pPr>
      <w:r>
        <w:t>Cấu hình Single Slave per ID: cấu hình này cho phép một Master có thể gửi multiple outstanding transaction đến các Slave khác nhau</w:t>
      </w:r>
      <w:r w:rsidR="0009176F">
        <w:t>. M</w:t>
      </w:r>
      <w:r>
        <w:t>iễn là</w:t>
      </w:r>
      <w:r w:rsidR="0009176F">
        <w:t xml:space="preserve"> tại một thời điểm,</w:t>
      </w:r>
      <w:r>
        <w:t xml:space="preserve"> mỗi ID chỉ được truy cập đến một Slave duy nhất. Số lượng ID được hỗ trợ được cài đặt thông qua parameter ID_NUM_MASTER_x.</w:t>
      </w:r>
    </w:p>
    <w:p w:rsidR="006104C5" w:rsidRDefault="006104C5" w:rsidP="006104C5">
      <w:pPr>
        <w:jc w:val="center"/>
      </w:pPr>
      <w:r>
        <w:rPr>
          <w:noProof/>
        </w:rPr>
        <w:drawing>
          <wp:inline distT="0" distB="0" distL="0" distR="0">
            <wp:extent cx="2905125" cy="3476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I_Spec-CDAS &amp; ordering.jpg"/>
                    <pic:cNvPicPr/>
                  </pic:nvPicPr>
                  <pic:blipFill>
                    <a:blip r:embed="rId14">
                      <a:extLst>
                        <a:ext uri="{28A0092B-C50C-407E-A947-70E740481C1C}">
                          <a14:useLocalDpi xmlns:a14="http://schemas.microsoft.com/office/drawing/2010/main" val="0"/>
                        </a:ext>
                      </a:extLst>
                    </a:blip>
                    <a:stretch>
                      <a:fillRect/>
                    </a:stretch>
                  </pic:blipFill>
                  <pic:spPr>
                    <a:xfrm>
                      <a:off x="0" y="0"/>
                      <a:ext cx="2905125" cy="3476625"/>
                    </a:xfrm>
                    <a:prstGeom prst="rect">
                      <a:avLst/>
                    </a:prstGeom>
                  </pic:spPr>
                </pic:pic>
              </a:graphicData>
            </a:graphic>
          </wp:inline>
        </w:drawing>
      </w:r>
    </w:p>
    <w:p w:rsidR="006104C5" w:rsidRPr="00E12582" w:rsidRDefault="006104C5" w:rsidP="006104C5">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8</w:t>
      </w:r>
      <w:r w:rsidRPr="00E12582">
        <w:rPr>
          <w:b/>
        </w:rPr>
        <w:fldChar w:fldCharType="end"/>
      </w:r>
      <w:r w:rsidRPr="00E12582">
        <w:rPr>
          <w:b/>
        </w:rPr>
        <w:t>: Ordering cho cấu hình Single Slave per ID</w:t>
      </w:r>
    </w:p>
    <w:p w:rsidR="003C796A" w:rsidRDefault="0009176F" w:rsidP="009461C6">
      <w:pPr>
        <w:pStyle w:val="seltitle2"/>
        <w:numPr>
          <w:ilvl w:val="1"/>
          <w:numId w:val="5"/>
        </w:numPr>
      </w:pPr>
      <w:r>
        <w:t xml:space="preserve">Write transaction </w:t>
      </w:r>
    </w:p>
    <w:p w:rsidR="0009176F" w:rsidRDefault="0009176F" w:rsidP="0009176F">
      <w:pPr>
        <w:pStyle w:val="textaftertitle3"/>
        <w:ind w:left="0"/>
      </w:pPr>
      <w:r>
        <w:t>Do AXI4 không hỗ trợ WID, dữ liệu trên kênh W phải được đưa đến các Slave theo đúng thứ tự mà Master tạo ra địa chỉ. X2X sử dụng các bộ queue để đảm bảo thứ tự trên.</w:t>
      </w:r>
      <w:r w:rsidR="0047266E">
        <w:t xml:space="preserve"> Các </w:t>
      </w:r>
      <w:r w:rsidR="0047266E">
        <w:lastRenderedPageBreak/>
        <w:t>queue này lưu thông tin về Slave đích của mỗi write transaction.</w:t>
      </w:r>
      <w:r w:rsidR="00050493">
        <w:t xml:space="preserve"> Độ sâu của mỗi </w:t>
      </w:r>
      <w:r w:rsidR="0044412B">
        <w:t xml:space="preserve">bộ </w:t>
      </w:r>
      <w:r w:rsidR="00050493">
        <w:t>queue được cấu hình thông qua các parameter QUEUE_WIDTH_MASTER_x.</w:t>
      </w:r>
    </w:p>
    <w:p w:rsidR="0047266E" w:rsidRDefault="0047266E" w:rsidP="0047266E">
      <w:pPr>
        <w:pStyle w:val="textaftertitle3"/>
        <w:keepNext/>
        <w:ind w:left="0"/>
        <w:jc w:val="center"/>
      </w:pPr>
      <w:r>
        <w:rPr>
          <w:noProof/>
        </w:rPr>
        <w:drawing>
          <wp:inline distT="0" distB="0" distL="0" distR="0" wp14:anchorId="21ABF18A" wp14:editId="5C5DF5A7">
            <wp:extent cx="4352925" cy="2124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Spec-X2X ver2.jpg"/>
                    <pic:cNvPicPr/>
                  </pic:nvPicPr>
                  <pic:blipFill>
                    <a:blip r:embed="rId15">
                      <a:extLst>
                        <a:ext uri="{28A0092B-C50C-407E-A947-70E740481C1C}">
                          <a14:useLocalDpi xmlns:a14="http://schemas.microsoft.com/office/drawing/2010/main" val="0"/>
                        </a:ext>
                      </a:extLst>
                    </a:blip>
                    <a:stretch>
                      <a:fillRect/>
                    </a:stretch>
                  </pic:blipFill>
                  <pic:spPr>
                    <a:xfrm>
                      <a:off x="0" y="0"/>
                      <a:ext cx="4352925" cy="2124075"/>
                    </a:xfrm>
                    <a:prstGeom prst="rect">
                      <a:avLst/>
                    </a:prstGeom>
                  </pic:spPr>
                </pic:pic>
              </a:graphicData>
            </a:graphic>
          </wp:inline>
        </w:drawing>
      </w:r>
    </w:p>
    <w:p w:rsidR="0009176F" w:rsidRPr="00E12582" w:rsidRDefault="0047266E" w:rsidP="0047266E">
      <w:pPr>
        <w:pStyle w:val="Caption"/>
        <w:jc w:val="center"/>
        <w:rPr>
          <w:b/>
        </w:rPr>
      </w:pPr>
      <w:r w:rsidRPr="00E12582">
        <w:rPr>
          <w:b/>
        </w:rPr>
        <w:t xml:space="preserve">Hình </w:t>
      </w:r>
      <w:r w:rsidRPr="00E12582">
        <w:rPr>
          <w:b/>
        </w:rPr>
        <w:fldChar w:fldCharType="begin"/>
      </w:r>
      <w:r w:rsidRPr="00E12582">
        <w:rPr>
          <w:b/>
        </w:rPr>
        <w:instrText xml:space="preserve"> SEQ Hình \* ARABIC </w:instrText>
      </w:r>
      <w:r w:rsidRPr="00E12582">
        <w:rPr>
          <w:b/>
        </w:rPr>
        <w:fldChar w:fldCharType="separate"/>
      </w:r>
      <w:r w:rsidR="00E12582" w:rsidRPr="00E12582">
        <w:rPr>
          <w:b/>
          <w:noProof/>
        </w:rPr>
        <w:t>9</w:t>
      </w:r>
      <w:r w:rsidRPr="00E12582">
        <w:rPr>
          <w:b/>
        </w:rPr>
        <w:fldChar w:fldCharType="end"/>
      </w:r>
      <w:r w:rsidRPr="00E12582">
        <w:rPr>
          <w:b/>
        </w:rPr>
        <w:t>: Các bộ Queue cho W transaction</w:t>
      </w:r>
    </w:p>
    <w:p w:rsidR="00050493" w:rsidRDefault="00050493" w:rsidP="00050493">
      <w:pPr>
        <w:ind w:firstLine="720"/>
      </w:pPr>
      <w:r w:rsidRPr="00050493">
        <w:rPr>
          <w:b/>
        </w:rPr>
        <w:t>Write threshold</w:t>
      </w:r>
      <w:r>
        <w:rPr>
          <w:b/>
        </w:rPr>
        <w:t xml:space="preserve">: </w:t>
      </w:r>
      <w:r w:rsidRPr="00050493">
        <w:t>SI sẽ không nhận thêm write transaction nếu như các outstanding</w:t>
      </w:r>
      <w:r w:rsidR="000710C9">
        <w:t xml:space="preserve"> write</w:t>
      </w:r>
      <w:r w:rsidRPr="00050493">
        <w:t xml:space="preserve"> transaction cho ID đó đã đạt</w:t>
      </w:r>
      <w:r w:rsidR="000710C9">
        <w:t xml:space="preserve"> giá trị tối </w:t>
      </w:r>
      <w:proofErr w:type="gramStart"/>
      <w:r w:rsidR="000710C9">
        <w:t>đa</w:t>
      </w:r>
      <w:r w:rsidRPr="00050493">
        <w:t xml:space="preserve"> ,</w:t>
      </w:r>
      <w:proofErr w:type="gramEnd"/>
      <w:r w:rsidRPr="00050493">
        <w:t xml:space="preserve"> hoặc số phần từ chờ trong queue đã đ</w:t>
      </w:r>
      <w:r w:rsidR="000710C9">
        <w:t>ầy.</w:t>
      </w:r>
    </w:p>
    <w:p w:rsidR="000710C9" w:rsidRDefault="000710C9" w:rsidP="00050493">
      <w:pPr>
        <w:ind w:firstLine="720"/>
      </w:pPr>
      <w:r w:rsidRPr="0045544A">
        <w:rPr>
          <w:b/>
        </w:rPr>
        <w:t>R</w:t>
      </w:r>
      <w:r w:rsidR="0045544A">
        <w:rPr>
          <w:b/>
        </w:rPr>
        <w:t>ead threshold</w:t>
      </w:r>
      <w:r>
        <w:t>: SI sẽ không nhận thêm read transaction nếu như các outstanding read transaction cho ID đó đã đạt giá trị tối đa.</w:t>
      </w:r>
    </w:p>
    <w:p w:rsidR="009461C6" w:rsidRDefault="009461C6" w:rsidP="009461C6">
      <w:pPr>
        <w:pStyle w:val="seltitle2"/>
        <w:numPr>
          <w:ilvl w:val="1"/>
          <w:numId w:val="5"/>
        </w:numPr>
      </w:pPr>
      <w:r>
        <w:t>Arbiter</w:t>
      </w:r>
    </w:p>
    <w:p w:rsidR="009461C6" w:rsidRDefault="009461C6" w:rsidP="009461C6">
      <w:pPr>
        <w:pStyle w:val="textaftertitle3"/>
        <w:ind w:left="0"/>
      </w:pPr>
      <w:r>
        <w:t>X2X phân biệt các bộ phân xử ở phía SI và MI:</w:t>
      </w:r>
    </w:p>
    <w:p w:rsidR="009461C6" w:rsidRDefault="009461C6" w:rsidP="009461C6">
      <w:pPr>
        <w:pStyle w:val="textaftertitle3"/>
        <w:numPr>
          <w:ilvl w:val="0"/>
          <w:numId w:val="7"/>
        </w:numPr>
      </w:pPr>
      <w:r>
        <w:t xml:space="preserve">Phía SI: SI chỉ sử dụng một loại phân xử là Balance Round Robin để </w:t>
      </w:r>
      <w:r w:rsidR="000831C3">
        <w:t>lựa chọn các đường trả về cho các kênh R và B. Do các slave có thể trả về các out-of-order transaction và các transaction này có thể xảy ra cùng lúc nên bộ phân xử cho các kênh R và B là cần thiết.</w:t>
      </w:r>
    </w:p>
    <w:p w:rsidR="000831C3" w:rsidRDefault="000831C3" w:rsidP="009461C6">
      <w:pPr>
        <w:pStyle w:val="textaftertitle3"/>
        <w:numPr>
          <w:ilvl w:val="0"/>
          <w:numId w:val="7"/>
        </w:numPr>
      </w:pPr>
      <w:r>
        <w:t>Phía MI: MI hỗ trợ nhiều loại phân xử khác nhau cho các kênh AR và AW. Các bộ phân xử này sẽ được lựa chọn thông qua các bit của thanh ghi X2XMICRx. Các bộ Arbiter này sẽ bỏ qua các request từ các SI đạt đến trạng thái Read Threshold (AR Arbiter) hoặc Write Thresholh (AW Arbiter).</w:t>
      </w:r>
    </w:p>
    <w:p w:rsidR="00E57DC7" w:rsidRDefault="00E57DC7" w:rsidP="00E57DC7">
      <w:pPr>
        <w:pStyle w:val="seltitle2"/>
        <w:numPr>
          <w:ilvl w:val="1"/>
          <w:numId w:val="5"/>
        </w:numPr>
      </w:pPr>
      <w:r>
        <w:t>FIFO</w:t>
      </w:r>
    </w:p>
    <w:p w:rsidR="00E57DC7" w:rsidRDefault="00E57DC7" w:rsidP="00E57DC7">
      <w:pPr>
        <w:pStyle w:val="textaftertitle3"/>
        <w:ind w:left="0"/>
      </w:pPr>
      <w:r>
        <w:t>Các bộ FIFO sẽ được thêm vào ở các kênh AXI, ở một trong 2 đầu SI, MI hoặc ở cả hai tùy thuộc vào các parameter được cài đặt.</w:t>
      </w:r>
    </w:p>
    <w:p w:rsidR="00E57DC7" w:rsidRDefault="00E57DC7" w:rsidP="00E57DC7">
      <w:pPr>
        <w:pStyle w:val="textaftertitle3"/>
        <w:ind w:left="0"/>
      </w:pPr>
      <w:r>
        <w:lastRenderedPageBreak/>
        <w:t xml:space="preserve">Các bộ FIFO này được dùng làm bộ nhớ đệm giúp giảm thời gian truy cập của các Master </w:t>
      </w:r>
      <w:proofErr w:type="gramStart"/>
      <w:r>
        <w:t>hay</w:t>
      </w:r>
      <w:proofErr w:type="gramEnd"/>
      <w:r>
        <w:t xml:space="preserve"> Slave hoạt động với tần số thấp. Chẳng hạn khi các Master khác nhau muốn ghi dữ liệu vào một Slave hoạt động với tốc độ thấp, hoạt động của toàn bộ hệ thống sẽ chậm lại. Để cải thiện vấn đề này, X2X sẽ ghi các dữ liệu này vào một FIFO rồi cho phép các Master hoạt động tiếp. X2X sẽ từ từ đọc dữ liệu từ FIFO này và ghi vào Slave đích.</w:t>
      </w:r>
    </w:p>
    <w:p w:rsidR="00E57DC7" w:rsidRDefault="00E57DC7" w:rsidP="00E57DC7">
      <w:pPr>
        <w:pStyle w:val="seltitle2"/>
        <w:numPr>
          <w:ilvl w:val="1"/>
          <w:numId w:val="5"/>
        </w:numPr>
      </w:pPr>
      <w:r>
        <w:t>Register Slice</w:t>
      </w:r>
    </w:p>
    <w:p w:rsidR="00E57DC7" w:rsidRDefault="00E57DC7" w:rsidP="00E57DC7">
      <w:pPr>
        <w:pStyle w:val="textaftertitle3"/>
        <w:ind w:left="0"/>
      </w:pPr>
      <w:r>
        <w:t xml:space="preserve">Khi các parameter này được cài đặt, X2X sẽ chèn các Flip Flop vào các đường Critical Path giúp cải thiện timing hệ thống. </w:t>
      </w:r>
    </w:p>
    <w:p w:rsidR="00E57DC7" w:rsidRDefault="006D3CB1" w:rsidP="006D3CB1">
      <w:pPr>
        <w:pStyle w:val="seltitle2"/>
        <w:numPr>
          <w:ilvl w:val="1"/>
          <w:numId w:val="5"/>
        </w:numPr>
      </w:pPr>
      <w:r>
        <w:t>Error Detection</w:t>
      </w:r>
    </w:p>
    <w:p w:rsidR="006D3CB1" w:rsidRDefault="00C63360" w:rsidP="00C63360">
      <w:pPr>
        <w:pStyle w:val="textaftertitle3"/>
        <w:ind w:left="0"/>
      </w:pPr>
      <w:bookmarkStart w:id="1" w:name="_GoBack"/>
      <w:r>
        <w:t>X2X hỗ trợ phát hiện 2 lỗi sau:</w:t>
      </w:r>
    </w:p>
    <w:p w:rsidR="00C63360" w:rsidRDefault="00C63360" w:rsidP="00C63360">
      <w:pPr>
        <w:pStyle w:val="textaftertitle3"/>
        <w:numPr>
          <w:ilvl w:val="0"/>
          <w:numId w:val="7"/>
        </w:numPr>
      </w:pPr>
      <w:r>
        <w:t>Decode Error (DECERR): địa chỉ gửi tới không thuộc vùng địa chỉ của bất kỳ Slave nào.</w:t>
      </w:r>
    </w:p>
    <w:p w:rsidR="00C63360" w:rsidRPr="00050493" w:rsidRDefault="00C63360" w:rsidP="00C63360">
      <w:pPr>
        <w:pStyle w:val="textaftertitle3"/>
        <w:numPr>
          <w:ilvl w:val="0"/>
          <w:numId w:val="7"/>
        </w:numPr>
      </w:pPr>
      <w:r>
        <w:t>Secure Error (DECERR): một un-secure transaction truy cập xuống một secure Slave (Một secure Slave sẽ có bit secure trên thanh ghi X2XMICRx, tương ứng với MI mà nó kết nối, được bật lên 1).</w:t>
      </w:r>
      <w:bookmarkEnd w:id="1"/>
    </w:p>
    <w:sectPr w:rsidR="00C63360" w:rsidRPr="0005049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299" w:rsidRDefault="00C06299" w:rsidP="000762A2">
      <w:pPr>
        <w:spacing w:after="0" w:line="240" w:lineRule="auto"/>
      </w:pPr>
      <w:r>
        <w:separator/>
      </w:r>
    </w:p>
  </w:endnote>
  <w:endnote w:type="continuationSeparator" w:id="0">
    <w:p w:rsidR="00C06299" w:rsidRDefault="00C06299"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achen bold">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921775"/>
      <w:docPartObj>
        <w:docPartGallery w:val="Page Numbers (Bottom of Page)"/>
        <w:docPartUnique/>
      </w:docPartObj>
    </w:sdtPr>
    <w:sdtEndPr>
      <w:rPr>
        <w:noProof/>
      </w:rPr>
    </w:sdtEndPr>
    <w:sdtContent>
      <w:p w:rsidR="003A31AA" w:rsidRDefault="003A31AA">
        <w:pPr>
          <w:pStyle w:val="Footer"/>
          <w:jc w:val="right"/>
        </w:pPr>
        <w:r>
          <w:fldChar w:fldCharType="begin"/>
        </w:r>
        <w:r>
          <w:instrText xml:space="preserve"> PAGE   \* MERGEFORMAT </w:instrText>
        </w:r>
        <w:r>
          <w:fldChar w:fldCharType="separate"/>
        </w:r>
        <w:r w:rsidR="00841A23">
          <w:rPr>
            <w:noProof/>
          </w:rPr>
          <w:t>12</w:t>
        </w:r>
        <w:r>
          <w:rPr>
            <w:noProof/>
          </w:rPr>
          <w:fldChar w:fldCharType="end"/>
        </w:r>
      </w:p>
    </w:sdtContent>
  </w:sdt>
  <w:p w:rsidR="003A31AA" w:rsidRDefault="003A3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299" w:rsidRDefault="00C06299" w:rsidP="000762A2">
      <w:pPr>
        <w:spacing w:after="0" w:line="240" w:lineRule="auto"/>
      </w:pPr>
      <w:r>
        <w:separator/>
      </w:r>
    </w:p>
  </w:footnote>
  <w:footnote w:type="continuationSeparator" w:id="0">
    <w:p w:rsidR="00C06299" w:rsidRDefault="00C06299"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F86"/>
    <w:multiLevelType w:val="hybridMultilevel"/>
    <w:tmpl w:val="DAE28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F152AE"/>
    <w:multiLevelType w:val="hybridMultilevel"/>
    <w:tmpl w:val="310C2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AD6314"/>
    <w:multiLevelType w:val="hybridMultilevel"/>
    <w:tmpl w:val="66869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023A7"/>
    <w:multiLevelType w:val="hybridMultilevel"/>
    <w:tmpl w:val="EF703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7089A"/>
    <w:multiLevelType w:val="hybridMultilevel"/>
    <w:tmpl w:val="578E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E4ACF"/>
    <w:multiLevelType w:val="hybridMultilevel"/>
    <w:tmpl w:val="51AA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17100"/>
    <w:multiLevelType w:val="hybridMultilevel"/>
    <w:tmpl w:val="12524A9E"/>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4667E30">
      <w:numFmt w:val="bullet"/>
      <w:lvlText w:val=""/>
      <w:lvlJc w:val="left"/>
      <w:pPr>
        <w:ind w:left="180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B098F"/>
    <w:multiLevelType w:val="multilevel"/>
    <w:tmpl w:val="73E23174"/>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pStyle w:val="seltitle4"/>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4768D"/>
    <w:multiLevelType w:val="hybridMultilevel"/>
    <w:tmpl w:val="A56C9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20734"/>
    <w:multiLevelType w:val="hybridMultilevel"/>
    <w:tmpl w:val="1C12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AC6F54"/>
    <w:multiLevelType w:val="hybridMultilevel"/>
    <w:tmpl w:val="90E04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2"/>
  </w:num>
  <w:num w:numId="4">
    <w:abstractNumId w:val="26"/>
  </w:num>
  <w:num w:numId="5">
    <w:abstractNumId w:val="17"/>
  </w:num>
  <w:num w:numId="6">
    <w:abstractNumId w:val="30"/>
  </w:num>
  <w:num w:numId="7">
    <w:abstractNumId w:val="15"/>
  </w:num>
  <w:num w:numId="8">
    <w:abstractNumId w:val="13"/>
  </w:num>
  <w:num w:numId="9">
    <w:abstractNumId w:val="29"/>
  </w:num>
  <w:num w:numId="10">
    <w:abstractNumId w:val="6"/>
  </w:num>
  <w:num w:numId="11">
    <w:abstractNumId w:val="28"/>
  </w:num>
  <w:num w:numId="12">
    <w:abstractNumId w:val="23"/>
  </w:num>
  <w:num w:numId="13">
    <w:abstractNumId w:val="4"/>
  </w:num>
  <w:num w:numId="14">
    <w:abstractNumId w:val="14"/>
  </w:num>
  <w:num w:numId="15">
    <w:abstractNumId w:val="27"/>
  </w:num>
  <w:num w:numId="16">
    <w:abstractNumId w:val="18"/>
  </w:num>
  <w:num w:numId="17">
    <w:abstractNumId w:val="10"/>
  </w:num>
  <w:num w:numId="18">
    <w:abstractNumId w:val="21"/>
  </w:num>
  <w:num w:numId="19">
    <w:abstractNumId w:val="20"/>
  </w:num>
  <w:num w:numId="20">
    <w:abstractNumId w:val="16"/>
  </w:num>
  <w:num w:numId="21">
    <w:abstractNumId w:val="8"/>
  </w:num>
  <w:num w:numId="22">
    <w:abstractNumId w:val="25"/>
  </w:num>
  <w:num w:numId="23">
    <w:abstractNumId w:val="11"/>
  </w:num>
  <w:num w:numId="24">
    <w:abstractNumId w:val="1"/>
  </w:num>
  <w:num w:numId="25">
    <w:abstractNumId w:val="2"/>
  </w:num>
  <w:num w:numId="26">
    <w:abstractNumId w:val="7"/>
  </w:num>
  <w:num w:numId="27">
    <w:abstractNumId w:val="0"/>
  </w:num>
  <w:num w:numId="28">
    <w:abstractNumId w:val="19"/>
  </w:num>
  <w:num w:numId="29">
    <w:abstractNumId w:val="24"/>
  </w:num>
  <w:num w:numId="30">
    <w:abstractNumId w:val="17"/>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32693"/>
    <w:rsid w:val="000477B9"/>
    <w:rsid w:val="00050493"/>
    <w:rsid w:val="000702D9"/>
    <w:rsid w:val="000710C9"/>
    <w:rsid w:val="000762A2"/>
    <w:rsid w:val="000831C3"/>
    <w:rsid w:val="0009176F"/>
    <w:rsid w:val="000B4D32"/>
    <w:rsid w:val="000C4CFA"/>
    <w:rsid w:val="000E490E"/>
    <w:rsid w:val="00126262"/>
    <w:rsid w:val="00130DD5"/>
    <w:rsid w:val="001520EC"/>
    <w:rsid w:val="00173AD4"/>
    <w:rsid w:val="00193473"/>
    <w:rsid w:val="001A5292"/>
    <w:rsid w:val="001B45A2"/>
    <w:rsid w:val="001C1502"/>
    <w:rsid w:val="002115DA"/>
    <w:rsid w:val="00214D4B"/>
    <w:rsid w:val="002247B7"/>
    <w:rsid w:val="00231CA3"/>
    <w:rsid w:val="00244A43"/>
    <w:rsid w:val="00244AA4"/>
    <w:rsid w:val="00283CE3"/>
    <w:rsid w:val="002B76E2"/>
    <w:rsid w:val="002B7ABC"/>
    <w:rsid w:val="00304E88"/>
    <w:rsid w:val="00313DE1"/>
    <w:rsid w:val="003211D3"/>
    <w:rsid w:val="00334479"/>
    <w:rsid w:val="00382FBE"/>
    <w:rsid w:val="003A31AA"/>
    <w:rsid w:val="003A5382"/>
    <w:rsid w:val="003B4D1E"/>
    <w:rsid w:val="003C796A"/>
    <w:rsid w:val="003D4C2F"/>
    <w:rsid w:val="00420F0D"/>
    <w:rsid w:val="0044412B"/>
    <w:rsid w:val="0045544A"/>
    <w:rsid w:val="0047266E"/>
    <w:rsid w:val="004B00F2"/>
    <w:rsid w:val="004D133E"/>
    <w:rsid w:val="004D675C"/>
    <w:rsid w:val="004F5251"/>
    <w:rsid w:val="005114A9"/>
    <w:rsid w:val="00536A86"/>
    <w:rsid w:val="00576A85"/>
    <w:rsid w:val="005E7F01"/>
    <w:rsid w:val="00603204"/>
    <w:rsid w:val="006104C5"/>
    <w:rsid w:val="00615259"/>
    <w:rsid w:val="00617118"/>
    <w:rsid w:val="006430E0"/>
    <w:rsid w:val="0066661D"/>
    <w:rsid w:val="00671746"/>
    <w:rsid w:val="00690763"/>
    <w:rsid w:val="006B3A54"/>
    <w:rsid w:val="006C0859"/>
    <w:rsid w:val="006D3CB1"/>
    <w:rsid w:val="006F5947"/>
    <w:rsid w:val="007050A7"/>
    <w:rsid w:val="0071029B"/>
    <w:rsid w:val="007460A5"/>
    <w:rsid w:val="00752E08"/>
    <w:rsid w:val="007613CC"/>
    <w:rsid w:val="00761AB1"/>
    <w:rsid w:val="0078261B"/>
    <w:rsid w:val="007D39FA"/>
    <w:rsid w:val="008015A7"/>
    <w:rsid w:val="00802059"/>
    <w:rsid w:val="00817D00"/>
    <w:rsid w:val="008242CE"/>
    <w:rsid w:val="00841A23"/>
    <w:rsid w:val="00842CAC"/>
    <w:rsid w:val="00850D61"/>
    <w:rsid w:val="00862A6F"/>
    <w:rsid w:val="00876D51"/>
    <w:rsid w:val="00880C9A"/>
    <w:rsid w:val="00882792"/>
    <w:rsid w:val="00896EFF"/>
    <w:rsid w:val="00896FFA"/>
    <w:rsid w:val="008E06AF"/>
    <w:rsid w:val="0090240D"/>
    <w:rsid w:val="009032C1"/>
    <w:rsid w:val="00917493"/>
    <w:rsid w:val="00933CC9"/>
    <w:rsid w:val="009418A2"/>
    <w:rsid w:val="009461C6"/>
    <w:rsid w:val="009521AE"/>
    <w:rsid w:val="009577AF"/>
    <w:rsid w:val="0097105B"/>
    <w:rsid w:val="00996D28"/>
    <w:rsid w:val="009C0BE4"/>
    <w:rsid w:val="009D40DD"/>
    <w:rsid w:val="009E0670"/>
    <w:rsid w:val="009F274D"/>
    <w:rsid w:val="00A63A78"/>
    <w:rsid w:val="00AB6FA1"/>
    <w:rsid w:val="00AC11A5"/>
    <w:rsid w:val="00AE4EE5"/>
    <w:rsid w:val="00B15761"/>
    <w:rsid w:val="00B17284"/>
    <w:rsid w:val="00B21F34"/>
    <w:rsid w:val="00B22B94"/>
    <w:rsid w:val="00B858DB"/>
    <w:rsid w:val="00BA14CE"/>
    <w:rsid w:val="00BD75C9"/>
    <w:rsid w:val="00C06299"/>
    <w:rsid w:val="00C16E12"/>
    <w:rsid w:val="00C30C1E"/>
    <w:rsid w:val="00C63360"/>
    <w:rsid w:val="00C73CE1"/>
    <w:rsid w:val="00C80F43"/>
    <w:rsid w:val="00C85726"/>
    <w:rsid w:val="00CA24EF"/>
    <w:rsid w:val="00CF6A0B"/>
    <w:rsid w:val="00D06050"/>
    <w:rsid w:val="00D172AA"/>
    <w:rsid w:val="00D33CBD"/>
    <w:rsid w:val="00D41604"/>
    <w:rsid w:val="00D42009"/>
    <w:rsid w:val="00D466D1"/>
    <w:rsid w:val="00D76E1D"/>
    <w:rsid w:val="00D93E47"/>
    <w:rsid w:val="00DF4F8A"/>
    <w:rsid w:val="00E12582"/>
    <w:rsid w:val="00E141BD"/>
    <w:rsid w:val="00E47DBC"/>
    <w:rsid w:val="00E57DC7"/>
    <w:rsid w:val="00E6785E"/>
    <w:rsid w:val="00E70017"/>
    <w:rsid w:val="00E734A1"/>
    <w:rsid w:val="00E81FF9"/>
    <w:rsid w:val="00E82B1C"/>
    <w:rsid w:val="00EA1540"/>
    <w:rsid w:val="00EE53AD"/>
    <w:rsid w:val="00F1487D"/>
    <w:rsid w:val="00F3116F"/>
    <w:rsid w:val="00F801AA"/>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6D5CD"/>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933CC9"/>
    <w:pPr>
      <w:ind w:left="1800" w:hanging="1080"/>
      <w:outlineLvl w:val="2"/>
    </w:pPr>
    <w:rPr>
      <w:b/>
      <w:sz w:val="32"/>
    </w:rPr>
  </w:style>
  <w:style w:type="character" w:customStyle="1" w:styleId="seltitle3Char">
    <w:name w:val="seltitle3 Char"/>
    <w:basedOn w:val="DefaultParagraphFont"/>
    <w:link w:val="seltitle3"/>
    <w:qFormat/>
    <w:rsid w:val="00933CC9"/>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link w:val="seltitle2Char"/>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 w:type="paragraph" w:customStyle="1" w:styleId="seltitle4">
    <w:name w:val="seltitle4"/>
    <w:basedOn w:val="seltitle2"/>
    <w:link w:val="seltitle4Char"/>
    <w:rsid w:val="009E0670"/>
    <w:pPr>
      <w:numPr>
        <w:ilvl w:val="2"/>
        <w:numId w:val="5"/>
      </w:numPr>
      <w:outlineLvl w:val="3"/>
    </w:pPr>
  </w:style>
  <w:style w:type="paragraph" w:customStyle="1" w:styleId="seltittle4">
    <w:name w:val="seltittle4"/>
    <w:basedOn w:val="seltitle4"/>
    <w:link w:val="seltittle4Char"/>
    <w:qFormat/>
    <w:rsid w:val="00933CC9"/>
  </w:style>
  <w:style w:type="character" w:customStyle="1" w:styleId="seltitle2Char">
    <w:name w:val="seltitle2 Char"/>
    <w:basedOn w:val="DefaultParagraphFont"/>
    <w:link w:val="seltitle2"/>
    <w:rsid w:val="009E0670"/>
    <w:rPr>
      <w:rFonts w:ascii="Times New Roman" w:hAnsi="Times New Roman"/>
      <w:b/>
      <w:sz w:val="32"/>
    </w:rPr>
  </w:style>
  <w:style w:type="character" w:customStyle="1" w:styleId="seltitle4Char">
    <w:name w:val="seltitle4 Char"/>
    <w:basedOn w:val="seltitle2Char"/>
    <w:link w:val="seltitle4"/>
    <w:rsid w:val="009E0670"/>
    <w:rPr>
      <w:rFonts w:ascii="Times New Roman" w:hAnsi="Times New Roman"/>
      <w:b/>
      <w:sz w:val="32"/>
    </w:rPr>
  </w:style>
  <w:style w:type="character" w:customStyle="1" w:styleId="seltittle4Char">
    <w:name w:val="seltittle4 Char"/>
    <w:basedOn w:val="seltitle4Char"/>
    <w:link w:val="seltittle4"/>
    <w:rsid w:val="00933CC9"/>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CB66-4393-4A55-A623-BEF6E93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8560w</cp:lastModifiedBy>
  <cp:revision>41</cp:revision>
  <dcterms:created xsi:type="dcterms:W3CDTF">2020-10-13T15:09:00Z</dcterms:created>
  <dcterms:modified xsi:type="dcterms:W3CDTF">2020-10-18T04:59:00Z</dcterms:modified>
</cp:coreProperties>
</file>